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10"/>
        <w:gridCol w:w="7230"/>
      </w:tblGrid>
      <w:tr w:rsidR="00D731AF" w:rsidRPr="000874F7" w14:paraId="097A9BDD" w14:textId="77777777" w:rsidTr="00486A64">
        <w:trPr>
          <w:cantSplit/>
          <w:trHeight w:val="368"/>
        </w:trPr>
        <w:tc>
          <w:tcPr>
            <w:tcW w:w="64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7AA19" w14:textId="77777777" w:rsidR="00D731AF" w:rsidRPr="000874F7" w:rsidRDefault="00D731AF" w:rsidP="00486A64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440" w:type="dxa"/>
            <w:gridSpan w:val="2"/>
            <w:tcBorders>
              <w:bottom w:val="nil"/>
            </w:tcBorders>
          </w:tcPr>
          <w:p w14:paraId="3D55390E" w14:textId="77777777" w:rsidR="00D731AF" w:rsidRPr="000874F7" w:rsidRDefault="00D731AF" w:rsidP="00486A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2C for OBE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mmit to Change for Outcome Based Education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UN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A Criteria Version 4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รุ่นที่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ละ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Pr="000874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</w:tr>
      <w:tr w:rsidR="00D731AF" w:rsidRPr="000874F7" w14:paraId="6216D0FD" w14:textId="77777777" w:rsidTr="00486A64">
        <w:trPr>
          <w:cantSplit/>
          <w:trHeight w:val="1683"/>
        </w:trPr>
        <w:tc>
          <w:tcPr>
            <w:tcW w:w="64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FBA3597" w14:textId="77777777" w:rsidR="00D731AF" w:rsidRPr="000874F7" w:rsidRDefault="00D731AF" w:rsidP="00486A64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14:paraId="65A6C68F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จัดกิจกรรม:</w:t>
            </w:r>
          </w:p>
          <w:p w14:paraId="4A1C3A95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:</w:t>
            </w:r>
          </w:p>
          <w:p w14:paraId="38004FC7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งทะเบียนได้ที่:</w:t>
            </w:r>
          </w:p>
          <w:p w14:paraId="7F016379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ลงทะเบียน:</w:t>
            </w:r>
          </w:p>
          <w:p w14:paraId="73522585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176563B" w14:textId="77777777" w:rsidR="00D731AF" w:rsidRPr="000874F7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ระสานงานกิจกรรม:</w:t>
            </w:r>
          </w:p>
        </w:tc>
        <w:tc>
          <w:tcPr>
            <w:tcW w:w="7230" w:type="dxa"/>
            <w:tcBorders>
              <w:top w:val="nil"/>
            </w:tcBorders>
          </w:tcPr>
          <w:p w14:paraId="23D6D31A" w14:textId="1D89EF92" w:rsidR="00D731AF" w:rsidRPr="000874F7" w:rsidRDefault="00D731AF" w:rsidP="00486A64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0" locked="0" layoutInCell="1" allowOverlap="1" wp14:anchorId="064C724C" wp14:editId="0014F01D">
                  <wp:simplePos x="0" y="0"/>
                  <wp:positionH relativeFrom="column">
                    <wp:posOffset>3494405</wp:posOffset>
                  </wp:positionH>
                  <wp:positionV relativeFrom="paragraph">
                    <wp:posOffset>60325</wp:posOffset>
                  </wp:positionV>
                  <wp:extent cx="897890" cy="8890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" t="3665" r="3795" b="3837"/>
                          <a:stretch/>
                        </pic:blipFill>
                        <pic:spPr bwMode="auto">
                          <a:xfrm>
                            <a:off x="0" y="0"/>
                            <a:ext cx="89789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ตามกำหนดการ</w:t>
            </w:r>
          </w:p>
          <w:p w14:paraId="036D52BB" w14:textId="757A37A9" w:rsidR="00D731AF" w:rsidRPr="000874F7" w:rsidRDefault="00D731AF" w:rsidP="00486A64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ประกาศ ณ ระบบลงทะเบียน</w:t>
            </w:r>
          </w:p>
          <w:p w14:paraId="140B91F3" w14:textId="78C9C8AF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http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://</w:t>
            </w:r>
            <w:r w:rsidRPr="000874F7">
              <w:rPr>
                <w:rFonts w:ascii="TH Sarabun New" w:hAnsi="TH Sarabun New" w:cs="TH Sarabun New"/>
                <w:sz w:val="28"/>
              </w:rPr>
              <w:t>op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mahidol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sz w:val="28"/>
              </w:rPr>
              <w:t>ac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th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qd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regis</w:t>
            </w:r>
            <w:proofErr w:type="spellEnd"/>
          </w:p>
          <w:p w14:paraId="1AEACBBB" w14:textId="22226BAF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วันที่ 22 พฤศจิกายน - 17 ธันวาคม 2564</w:t>
            </w:r>
          </w:p>
          <w:p w14:paraId="3C967E1B" w14:textId="77777777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</w:p>
          <w:p w14:paraId="74709BFC" w14:textId="77777777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นางสาวกัทลี คุรุกุล / นางสาวณภัสนันท์ กันย์ธันชพร</w:t>
            </w:r>
          </w:p>
          <w:p w14:paraId="1F1D0C02" w14:textId="77777777" w:rsidR="00D731AF" w:rsidRPr="000874F7" w:rsidRDefault="00D731AF" w:rsidP="00486A64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กองพัฒนาคุณภาพ</w:t>
            </w:r>
          </w:p>
          <w:p w14:paraId="38626D23" w14:textId="77777777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โทร 0-2849-6059 โทรสาร 0-2849-6061</w:t>
            </w:r>
          </w:p>
          <w:p w14:paraId="3301AB56" w14:textId="77777777" w:rsidR="00D731AF" w:rsidRPr="000874F7" w:rsidRDefault="00D731AF" w:rsidP="00486A64">
            <w:pPr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bookmarkStart w:id="0" w:name="_Hlk87431830"/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kattalee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gur@mahidol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edu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naphatsanan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kan@mahidol</w:t>
            </w:r>
            <w:proofErr w:type="spellEnd"/>
            <w:r w:rsidRPr="000874F7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Fonts w:ascii="TH Sarabun New" w:hAnsi="TH Sarabun New" w:cs="TH Sarabun New"/>
                <w:sz w:val="28"/>
              </w:rPr>
              <w:t>edu</w:t>
            </w:r>
            <w:bookmarkEnd w:id="0"/>
            <w:proofErr w:type="spellEnd"/>
          </w:p>
        </w:tc>
      </w:tr>
    </w:tbl>
    <w:p w14:paraId="10022944" w14:textId="1D005415" w:rsidR="00933996" w:rsidRPr="000874F7" w:rsidRDefault="00933996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0A658E9" w14:textId="7CB118A1" w:rsidR="00D731AF" w:rsidRPr="000874F7" w:rsidRDefault="00D731A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โปรดศึกษาข้อกำหนดและขั้นตอนการลงทะเบียน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1"/>
        <w:gridCol w:w="6862"/>
        <w:gridCol w:w="2559"/>
      </w:tblGrid>
      <w:tr w:rsidR="00323F93" w:rsidRPr="000874F7" w14:paraId="6968C92A" w14:textId="77777777" w:rsidTr="00486A64">
        <w:trPr>
          <w:trHeight w:val="454"/>
        </w:trPr>
        <w:tc>
          <w:tcPr>
            <w:tcW w:w="332" w:type="pct"/>
            <w:tcBorders>
              <w:bottom w:val="nil"/>
            </w:tcBorders>
            <w:shd w:val="clear" w:color="auto" w:fill="BFBFBF" w:themeFill="background1" w:themeFillShade="BF"/>
          </w:tcPr>
          <w:p w14:paraId="54EE6E0D" w14:textId="77777777" w:rsidR="00323F93" w:rsidRPr="000874F7" w:rsidRDefault="00323F93" w:rsidP="00486A64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0D1DA762" wp14:editId="45AB1113">
                  <wp:extent cx="288000" cy="288000"/>
                  <wp:effectExtent l="0" t="0" r="0" b="0"/>
                  <wp:docPr id="8" name="Graphic 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Docu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A00BD3E" w14:textId="77777777" w:rsidR="00323F93" w:rsidRPr="000874F7" w:rsidRDefault="00323F93" w:rsidP="00486A64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การของโครงการฯ</w:t>
            </w:r>
          </w:p>
        </w:tc>
      </w:tr>
      <w:tr w:rsidR="00323F93" w:rsidRPr="000874F7" w14:paraId="3450273C" w14:textId="77777777" w:rsidTr="00486A64">
        <w:trPr>
          <w:trHeight w:val="731"/>
        </w:trPr>
        <w:tc>
          <w:tcPr>
            <w:tcW w:w="3732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3FA41B2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ุ่นที่ 1 (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MU AUN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QA Assessment Tier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3) </w:t>
            </w:r>
          </w:p>
          <w:p w14:paraId="62B74A04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ระดับปริญญาตรี หรือปริญญาโท หรือปริญญาเอก ที่ได้รับการตรวจประเมิ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MU AU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QA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  <w:t xml:space="preserve">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Tier 3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้ว (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0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ดิม)</w:t>
            </w:r>
          </w:p>
        </w:tc>
        <w:tc>
          <w:tcPr>
            <w:tcW w:w="1268" w:type="pct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C9F5B23" w14:textId="77777777" w:rsidR="00323F93" w:rsidRPr="000874F7" w:rsidRDefault="00323F93" w:rsidP="00486A64">
            <w:pPr>
              <w:pStyle w:val="ListParagraph"/>
              <w:tabs>
                <w:tab w:val="left" w:pos="2268"/>
              </w:tabs>
              <w:spacing w:line="320" w:lineRule="exac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0874F7">
              <w:rPr>
                <w:rFonts w:ascii="TH Sarabun New" w:hAnsi="TH Sarabun New" w:cs="TH Sarabun New"/>
                <w:sz w:val="28"/>
              </w:rPr>
              <w:t>13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มกราคม 25</w:t>
            </w:r>
            <w:r w:rsidRPr="000874F7">
              <w:rPr>
                <w:rFonts w:ascii="TH Sarabun New" w:hAnsi="TH Sarabun New" w:cs="TH Sarabun New"/>
                <w:sz w:val="28"/>
              </w:rPr>
              <w:t>65</w:t>
            </w:r>
          </w:p>
          <w:p w14:paraId="787825D4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เวลา 08.30 - 16.30 น.</w:t>
            </w:r>
          </w:p>
        </w:tc>
      </w:tr>
      <w:tr w:rsidR="00323F93" w:rsidRPr="000874F7" w14:paraId="37CD8EA1" w14:textId="77777777" w:rsidTr="00486A64">
        <w:trPr>
          <w:trHeight w:val="731"/>
        </w:trPr>
        <w:tc>
          <w:tcPr>
            <w:tcW w:w="3732" w:type="pct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1FDEDF6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ุ่นที่ 2 (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MU AUN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QA Assessment Tier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) </w:t>
            </w:r>
          </w:p>
          <w:p w14:paraId="059E9C96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ระดับปริญญาตรี หรือปริญญาโท หรือปริญญาเอก ที่ได้รับการตรวจประเมิ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MU AU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QA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  <w:t xml:space="preserve">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Tier 2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้ว (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0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ดิม)</w:t>
            </w:r>
          </w:p>
        </w:tc>
        <w:tc>
          <w:tcPr>
            <w:tcW w:w="1268" w:type="pct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</w:tcPr>
          <w:p w14:paraId="30E9CC09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กิจกรรมที่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1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  <w:p w14:paraId="14453FD1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ันที่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0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1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กุมภาพันธ์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2565</w:t>
            </w:r>
          </w:p>
          <w:p w14:paraId="3FADF541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วลา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08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0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.</w:t>
            </w:r>
          </w:p>
          <w:p w14:paraId="0FA682EA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กิจกรรมที่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2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  <w:p w14:paraId="01F900F6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ันที่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7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8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ีนาคม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2565</w:t>
            </w:r>
          </w:p>
          <w:p w14:paraId="374052F4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วลา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08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0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0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</w:t>
            </w:r>
          </w:p>
          <w:p w14:paraId="48A68873" w14:textId="09D4795B" w:rsidR="000874F7" w:rsidRPr="000874F7" w:rsidRDefault="000874F7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23F93" w:rsidRPr="000874F7" w14:paraId="13AA3A27" w14:textId="77777777" w:rsidTr="00486A64">
        <w:trPr>
          <w:trHeight w:val="454"/>
        </w:trPr>
        <w:tc>
          <w:tcPr>
            <w:tcW w:w="332" w:type="pct"/>
            <w:tcBorders>
              <w:bottom w:val="nil"/>
            </w:tcBorders>
            <w:shd w:val="clear" w:color="auto" w:fill="BFBFBF" w:themeFill="background1" w:themeFillShade="BF"/>
          </w:tcPr>
          <w:p w14:paraId="63E581B7" w14:textId="77777777" w:rsidR="00323F93" w:rsidRPr="000874F7" w:rsidRDefault="00323F93" w:rsidP="00486A64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drawing>
                <wp:inline distT="0" distB="0" distL="0" distR="0" wp14:anchorId="4EBAE1C4" wp14:editId="7273EA33">
                  <wp:extent cx="216000" cy="186938"/>
                  <wp:effectExtent l="0" t="0" r="0" b="381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6AE3167" w14:textId="77777777" w:rsidR="00323F93" w:rsidRPr="000874F7" w:rsidRDefault="00323F93" w:rsidP="00486A64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ื่อนไขและขั้นตอนการสมัครเข้าร่วมโครงการฯ</w:t>
            </w:r>
          </w:p>
        </w:tc>
      </w:tr>
      <w:tr w:rsidR="00323F93" w:rsidRPr="000874F7" w14:paraId="68F102D1" w14:textId="77777777" w:rsidTr="00486A64">
        <w:trPr>
          <w:trHeight w:val="226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48595DB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โปรดดำเนินการตามเงื่อนไขและระยะเวลาที่กำหนดจึงจะถือว่าการสมัครเข้าร่วมโครงการเสร็จสมบูรณ์ และมหาวิทยาลัยขอสงวนสิทธิ์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br/>
              <w:t>การเข้าร่วมโครงการฯ แก่หลักสูตรที่ลงทะเบียนก่อน (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First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come, First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served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) และดำเนินการลงทะเบียนได้สมบูรณ์ตามข้อกำหนด 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br/>
              <w:t xml:space="preserve">จำนวนรุ่นละ 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 xml:space="preserve">25 </w:t>
            </w:r>
            <w:r w:rsidRPr="000874F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หลักสูตร โดยจะปิดรับสมัครก่อนระยะเวลาที่กำหนดกรณีมีหลักสูตรสมัครครบเต็มจำนวน</w:t>
            </w:r>
          </w:p>
          <w:p w14:paraId="13D2A211" w14:textId="77777777" w:rsidR="00323F93" w:rsidRPr="000874F7" w:rsidRDefault="00323F93" w:rsidP="00486A64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12"/>
                <w:szCs w:val="12"/>
              </w:rPr>
            </w:pPr>
          </w:p>
          <w:p w14:paraId="12A01FCC" w14:textId="77777777" w:rsidR="00323F93" w:rsidRPr="000874F7" w:rsidRDefault="00323F93" w:rsidP="00486A64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ส่วนงานพิจารณาส่งหลักสูตรเข้าร่วมโครงการฯ จำนวน 1 – 2 หลักสูตร โดยต้องเป็นหลักสูตรระดับปริญญาตรี หรือปริญญาโท หรือปริญญาเอกที่ได้รับการตรวจประเมินคุณภาพการศึกษาระดับหลักสูตรตามเกณฑ์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AU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QA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หาวิทยาลัยมหิดล 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Tier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3 (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0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ดิม) และ/หรือหลักสูตรที่ได้รับการตรวจประเมิ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MU AU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QA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Tier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 แล้ว (รูปแบบ 2.0 เดิม)</w:t>
            </w:r>
          </w:p>
          <w:p w14:paraId="23F0A2BD" w14:textId="77777777" w:rsidR="00323F93" w:rsidRPr="000874F7" w:rsidRDefault="00323F93" w:rsidP="00486A64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เสนอรายชื่อผู้เข้าร่วมโครงการฯ จำนว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4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– 7 ท่านต่อ 1 หลักสูตร ประกอบด้วย</w:t>
            </w:r>
          </w:p>
          <w:p w14:paraId="619FE707" w14:textId="77777777" w:rsidR="00323F93" w:rsidRPr="000874F7" w:rsidRDefault="00323F93" w:rsidP="00486A64">
            <w:pPr>
              <w:pStyle w:val="ListParagraph"/>
              <w:tabs>
                <w:tab w:val="left" w:pos="988"/>
              </w:tabs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กลุ่มที่ 1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ผู้บริหารส่วนงาน ระดับคณบดี/ผู้อำนวยการ หรือรองคณบดี/รองผู้อำนวยการ ด้านการศึกษาหรือพัฒนาคุณภาพ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หรือผู้ช่วยคณบดี/ผู้ช่วยผู้อำนวยการ ด้านการศึกษาหรือพัฒนาคุณภาพ จำนว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่าน</w:t>
            </w:r>
          </w:p>
          <w:p w14:paraId="4E6EE47D" w14:textId="77777777" w:rsidR="00323F93" w:rsidRPr="000874F7" w:rsidRDefault="00323F93" w:rsidP="00486A64">
            <w:pPr>
              <w:pStyle w:val="ListParagraph"/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กลุ่มที่ 2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ณะกรรมการบริหารหลักสูตรและ/หรืออาจารย์ประจำหลักสูตร จำนวน 5 ท่าน</w:t>
            </w:r>
          </w:p>
          <w:p w14:paraId="0F406D4C" w14:textId="77777777" w:rsidR="00323F93" w:rsidRPr="000874F7" w:rsidRDefault="00323F93" w:rsidP="00486A64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ลงทะเบียนได้ที่ </w:t>
            </w:r>
            <w:r w:rsidR="00D31E95">
              <w:fldChar w:fldCharType="begin"/>
            </w:r>
            <w:r w:rsidR="00D31E95">
              <w:instrText xml:space="preserve"> HYPERLINK "http://op.mahidol.ac.th/qd/regis" </w:instrText>
            </w:r>
            <w:r w:rsidR="00D31E95">
              <w:fldChar w:fldCharType="separate"/>
            </w:r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http</w:t>
            </w:r>
            <w:r w:rsidRPr="000874F7">
              <w:rPr>
                <w:rStyle w:val="Hyperlink"/>
                <w:rFonts w:ascii="TH Sarabun New" w:hAnsi="TH Sarabun New" w:cs="TH Sarabun New"/>
                <w:sz w:val="28"/>
                <w:cs/>
              </w:rPr>
              <w:t>://</w:t>
            </w:r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op</w:t>
            </w:r>
            <w:r w:rsidRPr="000874F7">
              <w:rPr>
                <w:rStyle w:val="Hyperlink"/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mahidol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z w:val="28"/>
                <w:cs/>
              </w:rPr>
              <w:t>.</w:t>
            </w:r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ac</w:t>
            </w:r>
            <w:r w:rsidRPr="000874F7">
              <w:rPr>
                <w:rStyle w:val="Hyperlink"/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th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qd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z w:val="28"/>
              </w:rPr>
              <w:t>regis</w:t>
            </w:r>
            <w:proofErr w:type="spellEnd"/>
            <w:r w:rsidR="00D31E95">
              <w:rPr>
                <w:rStyle w:val="Hyperlink"/>
                <w:rFonts w:ascii="TH Sarabun New" w:hAnsi="TH Sarabun New" w:cs="TH Sarabun New"/>
                <w:sz w:val="28"/>
              </w:rPr>
              <w:fldChar w:fldCharType="end"/>
            </w:r>
          </w:p>
          <w:p w14:paraId="35ADC6F0" w14:textId="0549774E" w:rsidR="00323F93" w:rsidRPr="000874F7" w:rsidRDefault="00D31E95" w:rsidP="00323F93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="746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าวน์โหลดไฟล์แบบฟอร์มได้ที่หน้าระบบลงทะเบียน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</w:t>
            </w:r>
            <w:r w:rsidR="00323F93"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ุข้อมูลผู้สมัค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เข้าร่วมโครงการฯ ลงในแบบฟอร์ม</w:t>
            </w:r>
          </w:p>
          <w:p w14:paraId="66B5C638" w14:textId="77777777" w:rsidR="00323F93" w:rsidRPr="000874F7" w:rsidRDefault="00323F93" w:rsidP="00323F93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="746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นบส่งไฟล์เอกสารประกอบการลงทะเบียน ดังนี้</w:t>
            </w:r>
          </w:p>
          <w:p w14:paraId="668234CC" w14:textId="77777777" w:rsidR="00323F93" w:rsidRPr="000874F7" w:rsidRDefault="00323F93" w:rsidP="00486A64">
            <w:pPr>
              <w:pStyle w:val="ListParagraph"/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รายชื่อผู้สมัครเข้าร่วมโครงการฯ </w:t>
            </w:r>
          </w:p>
          <w:p w14:paraId="2C3069E0" w14:textId="77777777" w:rsidR="00323F93" w:rsidRPr="000874F7" w:rsidRDefault="00323F93" w:rsidP="00323F93">
            <w:pPr>
              <w:pStyle w:val="ListParagraph"/>
              <w:numPr>
                <w:ilvl w:val="0"/>
                <w:numId w:val="21"/>
              </w:numPr>
              <w:spacing w:line="320" w:lineRule="exact"/>
              <w:ind w:left="1025" w:right="-108" w:hanging="14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บบฟอร์มที่ระบุรายชื่อผู้สมัครเข้าร่วมโครงการฯ แล้ว 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Microsoft Word </w:t>
            </w:r>
          </w:p>
          <w:p w14:paraId="0B2A563C" w14:textId="28CB5B4D" w:rsidR="000874F7" w:rsidRPr="000874F7" w:rsidRDefault="00323F93" w:rsidP="000874F7">
            <w:pPr>
              <w:pStyle w:val="ListParagraph"/>
              <w:numPr>
                <w:ilvl w:val="0"/>
                <w:numId w:val="21"/>
              </w:numPr>
              <w:spacing w:line="320" w:lineRule="exact"/>
              <w:ind w:left="1025" w:right="-108" w:hanging="141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บบฟอร์มที่ระบุรายชื่อผู้สมัครเข้าร่วมโครงการฯ และ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บดี/ผู้อำนวยการ ลงนามเห็นชอบแล้ว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PDF</w:t>
            </w:r>
          </w:p>
          <w:p w14:paraId="1C7A6853" w14:textId="07C828F0" w:rsidR="000874F7" w:rsidRPr="000874F7" w:rsidRDefault="000874F7" w:rsidP="000874F7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0020981" w14:textId="77777777" w:rsidR="00323F93" w:rsidRPr="000874F7" w:rsidRDefault="00323F93" w:rsidP="00486A64">
            <w:pPr>
              <w:pStyle w:val="ListParagraph"/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 กลุ่มหลักสูตรที่ได้รับการตรวจประเมิ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MU AU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 xml:space="preserve">QA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Tier 3</w:t>
            </w:r>
          </w:p>
          <w:p w14:paraId="59336EC1" w14:textId="77777777" w:rsidR="00323F93" w:rsidRPr="000874F7" w:rsidRDefault="00323F93" w:rsidP="00323F93">
            <w:pPr>
              <w:pStyle w:val="ListParagraph"/>
              <w:numPr>
                <w:ilvl w:val="0"/>
                <w:numId w:val="20"/>
              </w:numPr>
              <w:spacing w:line="320" w:lineRule="exact"/>
              <w:ind w:left="1023" w:right="-108" w:hanging="19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งานการประเมินตนเองของหลักสูตร (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Self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Assessment Report; SAR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ที่ปรับปรุง/พัฒนาตามที่ได้รับข้อเสนอแนะ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  <w:t xml:space="preserve">จากการตรวจประเมินในระดับมหาวิทยาลัย ทั้ง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Microsoft Word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ะ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PDF</w:t>
            </w:r>
          </w:p>
          <w:p w14:paraId="252CDA9A" w14:textId="77777777" w:rsidR="00323F93" w:rsidRPr="000874F7" w:rsidRDefault="00323F93" w:rsidP="00323F93">
            <w:pPr>
              <w:pStyle w:val="ListParagraph"/>
              <w:numPr>
                <w:ilvl w:val="0"/>
                <w:numId w:val="20"/>
              </w:numPr>
              <w:spacing w:line="320" w:lineRule="exact"/>
              <w:ind w:left="1023" w:right="-108" w:hanging="19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้อมูลสรุปสิ่งที่ดำเนินการปรับปรุง/พัฒนาในแต่ละหมวด (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Criteria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PDF</w:t>
            </w:r>
          </w:p>
          <w:p w14:paraId="44CAFC6B" w14:textId="77777777" w:rsidR="00323F93" w:rsidRPr="000874F7" w:rsidRDefault="00323F93" w:rsidP="00486A64">
            <w:pPr>
              <w:spacing w:line="320" w:lineRule="exact"/>
              <w:ind w:left="825" w:right="-108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 กลุ่มหลักสูตรที่ได้รับการตรวจประเมิน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MU AU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>QA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 xml:space="preserve"> ในรูปแบบ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  <w:t xml:space="preserve"> Tier 2</w:t>
            </w:r>
          </w:p>
          <w:p w14:paraId="3A4270BC" w14:textId="77777777" w:rsidR="00323F93" w:rsidRPr="000874F7" w:rsidRDefault="00323F93" w:rsidP="00323F93">
            <w:pPr>
              <w:pStyle w:val="ListParagraph"/>
              <w:numPr>
                <w:ilvl w:val="0"/>
                <w:numId w:val="20"/>
              </w:numPr>
              <w:spacing w:line="320" w:lineRule="exact"/>
              <w:ind w:left="1023" w:right="-108" w:hanging="19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ผนดำเนินการปรับปรุง/พัฒนารายงานการประเมินตนเอง (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Improvement Plan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PDF</w:t>
            </w:r>
          </w:p>
          <w:p w14:paraId="21EBAA4D" w14:textId="77777777" w:rsidR="00323F93" w:rsidRPr="000874F7" w:rsidRDefault="00323F93" w:rsidP="00323F93">
            <w:pPr>
              <w:pStyle w:val="ListParagraph"/>
              <w:numPr>
                <w:ilvl w:val="0"/>
                <w:numId w:val="20"/>
              </w:numPr>
              <w:spacing w:line="320" w:lineRule="exact"/>
              <w:ind w:left="1023" w:right="-108" w:hanging="198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รายงานการประเมินตนเองของหลักสูตร (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Self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Assessment Report; SAR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) ทั้งในรูปแบบ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 xml:space="preserve">Microsoft Word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และ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 xml:space="preserve">PDF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(ถ้ามี)</w:t>
            </w:r>
          </w:p>
        </w:tc>
      </w:tr>
      <w:tr w:rsidR="00323F93" w:rsidRPr="000874F7" w14:paraId="2EA729F9" w14:textId="77777777" w:rsidTr="00486A64">
        <w:trPr>
          <w:trHeight w:val="454"/>
        </w:trPr>
        <w:tc>
          <w:tcPr>
            <w:tcW w:w="332" w:type="pct"/>
            <w:tcBorders>
              <w:bottom w:val="nil"/>
            </w:tcBorders>
            <w:shd w:val="clear" w:color="auto" w:fill="BFBFBF" w:themeFill="background1" w:themeFillShade="BF"/>
          </w:tcPr>
          <w:p w14:paraId="01060AA2" w14:textId="77777777" w:rsidR="00323F93" w:rsidRPr="000874F7" w:rsidRDefault="00323F93" w:rsidP="00486A64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noProof/>
                <w:sz w:val="28"/>
              </w:rPr>
              <w:lastRenderedPageBreak/>
              <w:drawing>
                <wp:inline distT="0" distB="0" distL="0" distR="0" wp14:anchorId="63ECAA19" wp14:editId="09467FCA">
                  <wp:extent cx="288000" cy="288000"/>
                  <wp:effectExtent l="0" t="0" r="0" b="0"/>
                  <wp:docPr id="6" name="Graphic 6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Group brainstorm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8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FD2A23F" w14:textId="77777777" w:rsidR="00323F93" w:rsidRPr="000874F7" w:rsidRDefault="00323F93" w:rsidP="00486A64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ข้าอบรมในแต่ละกิจกรรม</w:t>
            </w:r>
          </w:p>
        </w:tc>
      </w:tr>
      <w:tr w:rsidR="00323F93" w:rsidRPr="000874F7" w14:paraId="1AA6F3FF" w14:textId="77777777" w:rsidTr="00486A64">
        <w:trPr>
          <w:trHeight w:val="3369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0207A7" w14:textId="77777777" w:rsidR="00323F93" w:rsidRPr="000874F7" w:rsidRDefault="00323F93" w:rsidP="00486A64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ผู้เข้าอบรมทุกท่านต้องศึกษา</w:t>
            </w:r>
            <w:r w:rsidRPr="000874F7">
              <w:rPr>
                <w:rFonts w:ascii="TH Sarabun New" w:hAnsi="TH Sarabun New" w:cs="TH Sarabun New"/>
                <w:spacing w:val="-4"/>
                <w:szCs w:val="22"/>
                <w:cs/>
              </w:rPr>
              <w:t xml:space="preserve">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Guide to AUN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QA Criteria Version 4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.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 xml:space="preserve">0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ของ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AUN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 xml:space="preserve">QA Official Channel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ก่อนเข้าร่วมกิจกรรม </w:t>
            </w: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br/>
              <w:t xml:space="preserve">โดยสามารถเข้าดูได้ที่ </w:t>
            </w:r>
            <w:r w:rsidR="00D31E95">
              <w:fldChar w:fldCharType="begin"/>
            </w:r>
            <w:r w:rsidR="00D31E95">
              <w:instrText xml:space="preserve"> HYPERLINK "https://www.youtube.com/watch?v=kbNFt-FGPlc&amp;list=PLCdrYPLbFGuez_IDmyTZ7FXYJWCkVvwtX&amp;index=1" </w:instrText>
            </w:r>
            <w:r w:rsidR="00D31E95">
              <w:fldChar w:fldCharType="separate"/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https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://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www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.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youtube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.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com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/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watch?v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=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kbNFt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-</w:t>
            </w:r>
            <w:proofErr w:type="spellStart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FGPlc&amp;list</w:t>
            </w:r>
            <w:proofErr w:type="spellEnd"/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=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PLCdrYPLbFGuez_IDmyTZ7FXYJWCkVvwtX&amp;index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  <w:cs/>
              </w:rPr>
              <w:t>=</w:t>
            </w:r>
            <w:r w:rsidRPr="000874F7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t>1</w:t>
            </w:r>
            <w:r w:rsidR="00D31E95">
              <w:rPr>
                <w:rStyle w:val="Hyperlink"/>
                <w:rFonts w:ascii="TH Sarabun New" w:hAnsi="TH Sarabun New" w:cs="TH Sarabun New"/>
                <w:spacing w:val="-12"/>
                <w:sz w:val="28"/>
              </w:rPr>
              <w:fldChar w:fldCharType="end"/>
            </w:r>
          </w:p>
          <w:p w14:paraId="0EEC757A" w14:textId="77777777" w:rsidR="00323F93" w:rsidRPr="000874F7" w:rsidRDefault="00323F93" w:rsidP="00486A64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้องมีผู้แทนหลักสูตรเข้าร่วมการอบรมจำนวนไม่น้อยกว่า 4 ท่านต่อวัน โดยต้องประกอบด้วยผู้ที่มีรายชื่อในกลุ่มที่ 1 อย่างน้อย 1 ท่าน และในกลุ่มที่ 2 อย่างน้อย 3 ท่าน และสามารถปฏิบัติภาระงานที่ได้รับมอบหมาย (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Assignment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ได้ครบถ้วน</w:t>
            </w:r>
          </w:p>
          <w:p w14:paraId="20637AB3" w14:textId="77777777" w:rsidR="00323F93" w:rsidRPr="000874F7" w:rsidRDefault="00323F93" w:rsidP="00486A64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ประโยชน์สูงสุดในการอบรมขอความกรุณาเตรียมข้อมูลที่เกี่ยวข้องของหลักสูตรเพื่อประกอบการอบรม * ดังนี้</w:t>
            </w:r>
          </w:p>
          <w:p w14:paraId="2366F368" w14:textId="77777777" w:rsidR="00323F93" w:rsidRPr="000874F7" w:rsidRDefault="00323F93" w:rsidP="00486A64">
            <w:pPr>
              <w:pStyle w:val="ListParagraph"/>
              <w:numPr>
                <w:ilvl w:val="0"/>
                <w:numId w:val="17"/>
              </w:numPr>
              <w:spacing w:line="320" w:lineRule="exact"/>
              <w:ind w:left="462" w:right="-108" w:hanging="14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งานการประเมินตนเอง (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elf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–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Assessment Report; SAR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(ถ้ามี)</w:t>
            </w:r>
          </w:p>
          <w:p w14:paraId="3F94901C" w14:textId="77777777" w:rsidR="00323F93" w:rsidRPr="000874F7" w:rsidRDefault="00323F93" w:rsidP="00486A64">
            <w:pPr>
              <w:pStyle w:val="ListParagraph"/>
              <w:numPr>
                <w:ilvl w:val="0"/>
                <w:numId w:val="17"/>
              </w:numPr>
              <w:spacing w:line="320" w:lineRule="exact"/>
              <w:ind w:left="462" w:right="-108" w:hanging="14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อบมาตรฐานคุณวุฒิระดับอุดมศึกษาแห่งชาติ (มคอ.) 1 – 7</w:t>
            </w:r>
          </w:p>
          <w:p w14:paraId="416945E8" w14:textId="77777777" w:rsidR="00323F93" w:rsidRPr="000874F7" w:rsidRDefault="00323F93" w:rsidP="00486A64">
            <w:pPr>
              <w:pStyle w:val="ListParagraph"/>
              <w:numPr>
                <w:ilvl w:val="0"/>
                <w:numId w:val="17"/>
              </w:numPr>
              <w:spacing w:line="320" w:lineRule="exact"/>
              <w:ind w:left="462" w:right="-108" w:hanging="143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ผลการสำรวจเกี่ยวกับหลักสูตรในด้านต่าง ๆ (บุคลากรสายวิชาการ และสายสนับสนุน นักศึกษาปัจจุบัน ศิษย์เก่า ผู้ใช้บัณฑิต เป็นต้น)</w:t>
            </w:r>
          </w:p>
          <w:p w14:paraId="7EABB6E9" w14:textId="77777777" w:rsidR="00323F93" w:rsidRPr="000874F7" w:rsidRDefault="00323F93" w:rsidP="00486A64">
            <w:pPr>
              <w:pStyle w:val="ListParagraph"/>
              <w:numPr>
                <w:ilvl w:val="0"/>
                <w:numId w:val="17"/>
              </w:numPr>
              <w:spacing w:line="320" w:lineRule="exact"/>
              <w:ind w:left="462" w:right="-108" w:hanging="14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รุปรายงานการประชุมคณะกรรมการบริหารหลักสูตรหรือเอกสารอื่น ๆ ที่เกี่ยวข้องต่อการจัดทำหลักสูตร</w:t>
            </w:r>
          </w:p>
          <w:p w14:paraId="1C94FC7C" w14:textId="77777777" w:rsidR="00323F93" w:rsidRPr="000874F7" w:rsidRDefault="00323F93" w:rsidP="00486A64">
            <w:pPr>
              <w:spacing w:line="320" w:lineRule="exact"/>
              <w:ind w:left="319"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* รายการเอกสารดังกล่าว หลักสูตรสามารถพิจารณาคัดเลือกเอกสารที่จะนำมาประกอบการอบรมได้ตามความเหมาะสม</w:t>
            </w:r>
          </w:p>
        </w:tc>
      </w:tr>
    </w:tbl>
    <w:p w14:paraId="3C669C53" w14:textId="77777777" w:rsidR="00323F93" w:rsidRPr="000874F7" w:rsidRDefault="00323F93" w:rsidP="00677FD8">
      <w:pPr>
        <w:spacing w:after="0"/>
        <w:rPr>
          <w:rFonts w:ascii="TH Sarabun New" w:hAnsi="TH Sarabun New" w:cs="TH Sarabun New"/>
          <w:b/>
          <w:bCs/>
          <w:sz w:val="12"/>
          <w:szCs w:val="12"/>
        </w:rPr>
      </w:pPr>
    </w:p>
    <w:p w14:paraId="59E44B85" w14:textId="57FB40B6" w:rsidR="002E6D09" w:rsidRPr="000874F7" w:rsidRDefault="002E6D09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ข้อมูลหลักสูตร</w:t>
      </w:r>
      <w:r w:rsidR="007364F2" w:rsidRPr="000874F7">
        <w:rPr>
          <w:rFonts w:ascii="TH Sarabun New" w:hAnsi="TH Sarabun New" w:cs="TH Sarabun New"/>
          <w:b/>
          <w:bCs/>
          <w:sz w:val="32"/>
          <w:szCs w:val="32"/>
          <w:cs/>
        </w:rPr>
        <w:t>เข้าอบรม</w:t>
      </w:r>
    </w:p>
    <w:p w14:paraId="5CEE6D11" w14:textId="7D4F0E31" w:rsidR="00C26621" w:rsidRPr="000874F7" w:rsidRDefault="00C26621" w:rsidP="00677FD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874F7">
        <w:rPr>
          <w:rFonts w:ascii="TH Sarabun New" w:hAnsi="TH Sarabun New" w:cs="TH Sarabun New"/>
          <w:sz w:val="32"/>
          <w:szCs w:val="32"/>
          <w:cs/>
        </w:rPr>
        <w:t>ชื่อหลักสูตร ณ วันที่ได้รับการตรวจประเมินฯ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65"/>
      </w:tblGrid>
      <w:tr w:rsidR="00C26621" w:rsidRPr="000874F7" w14:paraId="501CD331" w14:textId="77777777" w:rsidTr="00486A64">
        <w:trPr>
          <w:trHeight w:val="326"/>
        </w:trPr>
        <w:tc>
          <w:tcPr>
            <w:tcW w:w="1054" w:type="pct"/>
            <w:tcBorders>
              <w:right w:val="single" w:sz="4" w:space="0" w:color="auto"/>
            </w:tcBorders>
          </w:tcPr>
          <w:p w14:paraId="425F55E1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Faculty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0874F7">
              <w:rPr>
                <w:rFonts w:ascii="TH Sarabun New" w:hAnsi="TH Sarabun New" w:cs="TH Sarabun New"/>
                <w:sz w:val="28"/>
              </w:rPr>
              <w:t>Institutes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0874F7">
              <w:rPr>
                <w:rFonts w:ascii="TH Sarabun New" w:hAnsi="TH Sarabun New" w:cs="TH Sarabun New"/>
                <w:sz w:val="28"/>
              </w:rPr>
              <w:t>College and others</w:t>
            </w:r>
          </w:p>
        </w:tc>
        <w:tc>
          <w:tcPr>
            <w:tcW w:w="3946" w:type="pct"/>
            <w:tcBorders>
              <w:left w:val="single" w:sz="4" w:space="0" w:color="auto"/>
            </w:tcBorders>
          </w:tcPr>
          <w:p w14:paraId="5E6E7F77" w14:textId="77777777" w:rsidR="00C26621" w:rsidRPr="000874F7" w:rsidRDefault="00D31E95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1606923066"/>
                <w:placeholder>
                  <w:docPart w:val="B50A09201B1C4A909CC13A81EADA0487"/>
                </w:placeholder>
                <w:showingPlcHdr/>
                <w:comboBox>
                  <w:listItem w:value="Choose an item."/>
                  <w:listItem w:displayText="ASEAN Institute for Health Development" w:value="ASEAN Institute for Health Development"/>
                  <w:listItem w:displayText="Center for Human Rights Studies and Social Development" w:value="Center for Human Rights Studies and Social Development"/>
                  <w:listItem w:displayText="College of Management" w:value="College of Management"/>
                  <w:listItem w:displayText="College of Music" w:value="College of Music"/>
                  <w:listItem w:displayText="College of Religious Studies" w:value="College of Religious Studies"/>
                  <w:listItem w:displayText="College of Sports Science and Technology" w:value="College of Sports Science and Technology"/>
                  <w:listItem w:displayText="Contemplative Education Center" w:value="Contemplative Education Center"/>
                  <w:listItem w:displayText="Faculty of Dentistry" w:value="Faculty of Dentistry"/>
                  <w:listItem w:displayText="Faculty of Engineering" w:value="Faculty of Engineering"/>
                  <w:listItem w:displayText="Faculty of Environment and Resource Studies" w:value="Faculty of Environment and Resource Studies"/>
                  <w:listItem w:displayText="Faculty of Graduate Studies" w:value="Faculty of Graduate Studies"/>
                  <w:listItem w:displayText="Faculty of Information and Communication Technology" w:value="Faculty of Information and Communication Technology"/>
                  <w:listItem w:displayText="Faculty of Liberal Arts" w:value="Faculty of Liberal Arts"/>
                  <w:listItem w:displayText="Faculty of Medical Technology" w:value="Faculty of Medical Technology"/>
                  <w:listItem w:displayText="Faculty of Medicine Ramathibodi Hospital" w:value="Faculty of Medicine Ramathibodi Hospital"/>
                  <w:listItem w:displayText="Faculty of Medicine Siriraj Hospital" w:value="Faculty of Medicine Siriraj Hospital"/>
                  <w:listItem w:displayText="Faculty of Nursing" w:value="Faculty of Nursing"/>
                  <w:listItem w:displayText="Faculty of Pharmacy" w:value="Faculty of Pharmacy"/>
                  <w:listItem w:displayText="Faculty of Physical Therapy" w:value="Faculty of Physical Therapy"/>
                  <w:listItem w:displayText="Faculty of Public Health" w:value="Faculty of Public Health"/>
                  <w:listItem w:displayText="Faculty of Science" w:value="Faculty of Science"/>
                  <w:listItem w:displayText="Faculty of Social Sciences and Humanities" w:value="Faculty of Social Sciences and Humanities"/>
                  <w:listItem w:displayText="Faculty of Tropical Medicine" w:value="Faculty of Tropical Medicine"/>
                  <w:listItem w:displayText="Faculty of Veterinary Science" w:value="Faculty of Veterinary Science"/>
                  <w:listItem w:displayText="Institute for Innovative Learning" w:value="Institute for Innovative Learning"/>
                  <w:listItem w:displayText="Institute for Population and Social Research" w:value="Institute for Population and Social Research"/>
                  <w:listItem w:displayText="Institute for Technology and Innovation Management" w:value="Institute for Technology and Innovation Management"/>
                  <w:listItem w:displayText="Institute of Human Rights and Peace Studies" w:value="Institute of Human Rights and Peace Studies"/>
                  <w:listItem w:displayText="Institute of Molecular Biosciences" w:value="Institute of Molecular Biosciences"/>
                  <w:listItem w:displayText="Institute of Nutrition" w:value="Institute of Nutrition"/>
                  <w:listItem w:displayText="Mahidol Disability Support Services" w:value="Mahidol Disability Support Services"/>
                  <w:listItem w:displayText="Mahidol University Amnatcharoen Campus" w:value="Mahidol University Amnatcharoen Campus"/>
                  <w:listItem w:displayText="Mahidol University International College" w:value="Mahidol University International College"/>
                  <w:listItem w:displayText="Mahidol University International Demonstration School" w:value="Mahidol University International Demonstration School"/>
                  <w:listItem w:displayText="Mahidol University Kanchanaburi Campus" w:value="Mahidol University Kanchanaburi Campus"/>
                  <w:listItem w:displayText="Mahidol University Library and Knowledge Center" w:value="Mahidol University Library and Knowledge Center"/>
                  <w:listItem w:displayText="Mahidol University Nakhonsawan Campus" w:value="Mahidol University Nakhonsawan Campus"/>
                  <w:listItem w:displayText="National Doping Control Centre" w:value="National Doping Control Centre"/>
                  <w:listItem w:displayText="National Institute for Child and Family Development" w:value="National Institute for Child and Family Development"/>
                  <w:listItem w:displayText="National Laboratory Animal Centre" w:value="National Laboratory Animal Centre"/>
                  <w:listItem w:displayText="Office of the President" w:value="Office of the President"/>
                  <w:listItem w:displayText="Ratchasuda College" w:value="Ratchasuda College"/>
                  <w:listItem w:displayText="Research Center for Peace Building" w:value="Research Center for Peace Building"/>
                  <w:listItem w:displayText="Research Institute for Languages and Cultures of Asia" w:value="Research Institute for Languages and Cultures of Asia"/>
                </w:comboBox>
              </w:sdtPr>
              <w:sdtEndPr/>
              <w:sdtContent>
                <w:r w:rsidR="00C26621" w:rsidRPr="000874F7">
                  <w:rPr>
                    <w:rFonts w:ascii="TH Sarabun New" w:hAnsi="TH Sarabun New" w:cs="TH Sarabun New"/>
                    <w:color w:val="FF0000"/>
                    <w:sz w:val="28"/>
                    <w:cs/>
                  </w:rPr>
                  <w:t>เลือกส่วนงานจากที่นี่</w:t>
                </w:r>
              </w:sdtContent>
            </w:sdt>
          </w:p>
        </w:tc>
      </w:tr>
      <w:tr w:rsidR="00C26621" w:rsidRPr="000874F7" w14:paraId="53917E2B" w14:textId="77777777" w:rsidTr="00486A64">
        <w:trPr>
          <w:trHeight w:val="166"/>
        </w:trPr>
        <w:tc>
          <w:tcPr>
            <w:tcW w:w="1054" w:type="pct"/>
            <w:tcBorders>
              <w:bottom w:val="dotted" w:sz="4" w:space="0" w:color="auto"/>
              <w:right w:val="single" w:sz="4" w:space="0" w:color="auto"/>
            </w:tcBorders>
          </w:tcPr>
          <w:p w14:paraId="35877908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ภาควิชา (ถ้ามี)</w:t>
            </w:r>
          </w:p>
        </w:tc>
        <w:tc>
          <w:tcPr>
            <w:tcW w:w="3946" w:type="pct"/>
            <w:tcBorders>
              <w:left w:val="single" w:sz="4" w:space="0" w:color="auto"/>
              <w:bottom w:val="dotted" w:sz="4" w:space="0" w:color="auto"/>
            </w:tcBorders>
          </w:tcPr>
          <w:p w14:paraId="293AE5E0" w14:textId="6084C4B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C26621" w:rsidRPr="000874F7" w14:paraId="64DB9F5D" w14:textId="77777777" w:rsidTr="00C26621">
        <w:trPr>
          <w:trHeight w:val="184"/>
        </w:trPr>
        <w:tc>
          <w:tcPr>
            <w:tcW w:w="10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A20F84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 xml:space="preserve">Department 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874F7">
              <w:rPr>
                <w:rFonts w:ascii="TH Sarabun New" w:hAnsi="TH Sarabun New" w:cs="TH Sarabun New"/>
                <w:sz w:val="28"/>
              </w:rPr>
              <w:t>if any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39F0E7" w14:textId="607B8E40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26621" w:rsidRPr="000874F7" w14:paraId="63006447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54" w:type="pct"/>
            <w:tcBorders>
              <w:left w:val="nil"/>
              <w:bottom w:val="dotted" w:sz="4" w:space="0" w:color="auto"/>
            </w:tcBorders>
          </w:tcPr>
          <w:p w14:paraId="61EB4CA6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46" w:type="pct"/>
            <w:tcBorders>
              <w:bottom w:val="dotted" w:sz="4" w:space="0" w:color="auto"/>
              <w:right w:val="nil"/>
            </w:tcBorders>
          </w:tcPr>
          <w:p w14:paraId="1AE875EA" w14:textId="77777777" w:rsidR="00C26621" w:rsidRPr="000874F7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ัวอย่าง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: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วิทยาศาสตรบัณฑิต สาขาวิขา......</w:t>
            </w:r>
          </w:p>
        </w:tc>
      </w:tr>
      <w:tr w:rsidR="00C26621" w:rsidRPr="000874F7" w14:paraId="5C303A5C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54" w:type="pct"/>
            <w:tcBorders>
              <w:top w:val="dotted" w:sz="4" w:space="0" w:color="auto"/>
              <w:left w:val="nil"/>
            </w:tcBorders>
          </w:tcPr>
          <w:p w14:paraId="2113E291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Program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0874F7">
              <w:rPr>
                <w:rFonts w:ascii="TH Sarabun New" w:hAnsi="TH Sarabun New" w:cs="TH Sarabun New"/>
                <w:sz w:val="28"/>
              </w:rPr>
              <w:t>s Name</w:t>
            </w:r>
          </w:p>
        </w:tc>
        <w:tc>
          <w:tcPr>
            <w:tcW w:w="3946" w:type="pct"/>
            <w:tcBorders>
              <w:top w:val="dotted" w:sz="4" w:space="0" w:color="auto"/>
              <w:right w:val="nil"/>
            </w:tcBorders>
          </w:tcPr>
          <w:p w14:paraId="12E7A84D" w14:textId="77777777" w:rsidR="00C26621" w:rsidRPr="000874F7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xample: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Bachelor of Science Program in……</w:t>
            </w:r>
          </w:p>
        </w:tc>
      </w:tr>
      <w:tr w:rsidR="00C26621" w:rsidRPr="000874F7" w14:paraId="130B10D7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54" w:type="pct"/>
            <w:tcBorders>
              <w:left w:val="nil"/>
            </w:tcBorders>
          </w:tcPr>
          <w:p w14:paraId="413BB197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Degree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(ระดับปริญญา)</w:t>
            </w:r>
          </w:p>
        </w:tc>
        <w:tc>
          <w:tcPr>
            <w:tcW w:w="3946" w:type="pct"/>
            <w:tcBorders>
              <w:right w:val="nil"/>
            </w:tcBorders>
          </w:tcPr>
          <w:p w14:paraId="2A18C35A" w14:textId="77777777" w:rsidR="00C26621" w:rsidRPr="000874F7" w:rsidRDefault="00D31E95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-351257695"/>
                <w:placeholder>
                  <w:docPart w:val="1B6FD5BAE189450B82D60FC2468993E4"/>
                </w:placeholder>
                <w:showingPlcHdr/>
                <w:comboBox>
                  <w:listItem w:value="Choose an item."/>
                  <w:listItem w:displayText="Doctoral Degree" w:value="Doctoral Degree"/>
                  <w:listItem w:displayText="Master's Degree" w:value="Master's Degree"/>
                  <w:listItem w:displayText="Bachelor's Degree" w:value="Bachelor's Degree"/>
                  <w:listItem w:displayText="Doctoral &amp; Master's Degree" w:value="Doctoral &amp; Master's Degree"/>
                </w:comboBox>
              </w:sdtPr>
              <w:sdtEndPr/>
              <w:sdtContent>
                <w:r w:rsidR="00C26621" w:rsidRPr="000874F7">
                  <w:rPr>
                    <w:rFonts w:ascii="TH Sarabun New" w:hAnsi="TH Sarabun New" w:cs="TH Sarabun New"/>
                    <w:color w:val="FF0000"/>
                    <w:sz w:val="28"/>
                    <w:cs/>
                  </w:rPr>
                  <w:t>เลือกระดับปริญญาจากที่นี่</w:t>
                </w:r>
              </w:sdtContent>
            </w:sdt>
          </w:p>
        </w:tc>
      </w:tr>
      <w:tr w:rsidR="00896D51" w:rsidRPr="000874F7" w14:paraId="44652758" w14:textId="77777777" w:rsidTr="00C2662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54" w:type="pct"/>
            <w:tcBorders>
              <w:left w:val="nil"/>
            </w:tcBorders>
          </w:tcPr>
          <w:p w14:paraId="1C4493B0" w14:textId="13E0C8D2" w:rsidR="00896D51" w:rsidRPr="000874F7" w:rsidRDefault="00896D51" w:rsidP="004F1A0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รูปแบบที่หลักสูตรของท่านได้รับการตรวจประเมิน</w:t>
            </w:r>
            <w:r w:rsidR="004F1A0E" w:rsidRPr="00D31E95">
              <w:rPr>
                <w:rFonts w:ascii="TH Sarabun New" w:hAnsi="TH Sarabun New" w:cs="TH Sarabun New" w:hint="cs"/>
                <w:sz w:val="28"/>
                <w:cs/>
              </w:rPr>
              <w:t>จากมหาวิทยาลัย</w:t>
            </w:r>
          </w:p>
        </w:tc>
        <w:tc>
          <w:tcPr>
            <w:tcW w:w="3946" w:type="pct"/>
            <w:tcBorders>
              <w:right w:val="nil"/>
            </w:tcBorders>
          </w:tcPr>
          <w:p w14:paraId="225BE703" w14:textId="77777777" w:rsidR="00896D51" w:rsidRPr="000874F7" w:rsidRDefault="00D31E95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1812586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D51" w:rsidRPr="000874F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896D51" w:rsidRPr="000874F7">
              <w:rPr>
                <w:rFonts w:ascii="TH Sarabun New" w:hAnsi="TH Sarabun New" w:cs="TH Sarabun New"/>
                <w:sz w:val="28"/>
              </w:rPr>
              <w:t xml:space="preserve"> MU AUN-QA </w:t>
            </w:r>
            <w:r w:rsidR="00896D51" w:rsidRPr="000874F7">
              <w:rPr>
                <w:rFonts w:ascii="TH Sarabun New" w:hAnsi="TH Sarabun New" w:cs="TH Sarabun New"/>
                <w:sz w:val="28"/>
                <w:cs/>
              </w:rPr>
              <w:t xml:space="preserve">ในรูปแบบ </w:t>
            </w:r>
            <w:r w:rsidR="00896D51" w:rsidRPr="000874F7">
              <w:rPr>
                <w:rFonts w:ascii="TH Sarabun New" w:hAnsi="TH Sarabun New" w:cs="TH Sarabun New"/>
                <w:sz w:val="28"/>
              </w:rPr>
              <w:t>Tier 3 (</w:t>
            </w:r>
            <w:r w:rsidR="00896D51" w:rsidRPr="000874F7">
              <w:rPr>
                <w:rFonts w:ascii="TH Sarabun New" w:hAnsi="TH Sarabun New" w:cs="TH Sarabun New"/>
                <w:sz w:val="28"/>
                <w:cs/>
              </w:rPr>
              <w:t xml:space="preserve">รูปแบบ </w:t>
            </w:r>
            <w:r w:rsidR="00896D51" w:rsidRPr="000874F7">
              <w:rPr>
                <w:rFonts w:ascii="TH Sarabun New" w:hAnsi="TH Sarabun New" w:cs="TH Sarabun New"/>
                <w:sz w:val="28"/>
              </w:rPr>
              <w:t xml:space="preserve">3.0 </w:t>
            </w:r>
            <w:r w:rsidR="00896D51" w:rsidRPr="000874F7">
              <w:rPr>
                <w:rFonts w:ascii="TH Sarabun New" w:hAnsi="TH Sarabun New" w:cs="TH Sarabun New"/>
                <w:sz w:val="28"/>
                <w:cs/>
              </w:rPr>
              <w:t>เดิม)</w:t>
            </w:r>
          </w:p>
          <w:p w14:paraId="0DE279BE" w14:textId="23382D95" w:rsidR="00896D51" w:rsidRPr="000874F7" w:rsidRDefault="00D31E95" w:rsidP="00896D51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1970478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D51" w:rsidRPr="000874F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896D51" w:rsidRPr="000874F7">
              <w:rPr>
                <w:rFonts w:ascii="TH Sarabun New" w:hAnsi="TH Sarabun New" w:cs="TH Sarabun New"/>
                <w:sz w:val="28"/>
              </w:rPr>
              <w:t xml:space="preserve"> MU AUN-QA </w:t>
            </w:r>
            <w:r w:rsidR="00896D51" w:rsidRPr="000874F7">
              <w:rPr>
                <w:rFonts w:ascii="TH Sarabun New" w:hAnsi="TH Sarabun New" w:cs="TH Sarabun New"/>
                <w:sz w:val="28"/>
                <w:cs/>
              </w:rPr>
              <w:t xml:space="preserve">ในรูปแบบ </w:t>
            </w:r>
            <w:r w:rsidR="00896D51" w:rsidRPr="000874F7">
              <w:rPr>
                <w:rFonts w:ascii="TH Sarabun New" w:hAnsi="TH Sarabun New" w:cs="TH Sarabun New"/>
                <w:sz w:val="28"/>
              </w:rPr>
              <w:t>Tier 2 (</w:t>
            </w:r>
            <w:r w:rsidR="00896D51" w:rsidRPr="000874F7">
              <w:rPr>
                <w:rFonts w:ascii="TH Sarabun New" w:hAnsi="TH Sarabun New" w:cs="TH Sarabun New"/>
                <w:sz w:val="28"/>
                <w:cs/>
              </w:rPr>
              <w:t xml:space="preserve">รูปแบบ </w:t>
            </w:r>
            <w:r w:rsidR="00896D51" w:rsidRPr="000874F7">
              <w:rPr>
                <w:rFonts w:ascii="TH Sarabun New" w:hAnsi="TH Sarabun New" w:cs="TH Sarabun New"/>
                <w:sz w:val="28"/>
              </w:rPr>
              <w:t xml:space="preserve">2.0 </w:t>
            </w:r>
            <w:r w:rsidR="00896D51" w:rsidRPr="000874F7">
              <w:rPr>
                <w:rFonts w:ascii="TH Sarabun New" w:hAnsi="TH Sarabun New" w:cs="TH Sarabun New"/>
                <w:sz w:val="28"/>
                <w:cs/>
              </w:rPr>
              <w:t>เดิม)</w:t>
            </w:r>
          </w:p>
        </w:tc>
      </w:tr>
      <w:tr w:rsidR="0035046A" w:rsidRPr="000874F7" w14:paraId="28C3E291" w14:textId="77777777" w:rsidTr="0035046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00" w:type="pct"/>
            <w:gridSpan w:val="2"/>
            <w:tcBorders>
              <w:left w:val="nil"/>
            </w:tcBorders>
          </w:tcPr>
          <w:p w14:paraId="5A026404" w14:textId="6E651095" w:rsidR="0035046A" w:rsidRPr="000874F7" w:rsidRDefault="0035046A" w:rsidP="0035046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จำนวนรุ่นของบัณฑิตที่สำเร็จการศึกษาจากหลักสูตร....................รุ่น</w:t>
            </w:r>
          </w:p>
        </w:tc>
      </w:tr>
    </w:tbl>
    <w:p w14:paraId="2FF8C9CE" w14:textId="7F0D0B0F" w:rsidR="004F17EF" w:rsidRPr="000874F7" w:rsidRDefault="004F17E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26E282D" w14:textId="090D2C15" w:rsidR="00C26621" w:rsidRPr="000874F7" w:rsidRDefault="00C26621" w:rsidP="00677FD8">
      <w:pPr>
        <w:spacing w:after="0"/>
        <w:rPr>
          <w:rFonts w:ascii="TH Sarabun New" w:hAnsi="TH Sarabun New" w:cs="TH Sarabun New"/>
          <w:sz w:val="32"/>
          <w:szCs w:val="32"/>
        </w:rPr>
      </w:pPr>
      <w:r w:rsidRPr="000874F7">
        <w:rPr>
          <w:rFonts w:ascii="TH Sarabun New" w:hAnsi="TH Sarabun New" w:cs="TH Sarabun New"/>
          <w:sz w:val="32"/>
          <w:szCs w:val="32"/>
          <w:cs/>
        </w:rPr>
        <w:t>กรณีที่มีการปรับปรุงและเปลี่ยนชื่อหลักสูตร</w:t>
      </w:r>
      <w:r w:rsidR="0035046A" w:rsidRPr="000874F7">
        <w:rPr>
          <w:rFonts w:ascii="TH Sarabun New" w:hAnsi="TH Sarabun New" w:cs="TH Sarabun New"/>
          <w:sz w:val="32"/>
          <w:szCs w:val="32"/>
          <w:cs/>
        </w:rPr>
        <w:t xml:space="preserve"> (สำหรับหลักสูตรที่มีการปรับปรุงและเปลี่ยนชื่อหลักสูตร</w:t>
      </w:r>
      <w:r w:rsidR="0035046A" w:rsidRPr="0034376C">
        <w:rPr>
          <w:rFonts w:ascii="TH Sarabun New" w:hAnsi="TH Sarabun New" w:cs="TH Sarabun New"/>
          <w:sz w:val="32"/>
          <w:szCs w:val="32"/>
          <w:u w:val="single"/>
          <w:cs/>
        </w:rPr>
        <w:t>เท่านั้น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65"/>
      </w:tblGrid>
      <w:tr w:rsidR="0035046A" w:rsidRPr="000874F7" w14:paraId="775C0E99" w14:textId="77777777" w:rsidTr="00486A64">
        <w:trPr>
          <w:trHeight w:val="166"/>
        </w:trPr>
        <w:tc>
          <w:tcPr>
            <w:tcW w:w="1054" w:type="pct"/>
            <w:tcBorders>
              <w:bottom w:val="dotted" w:sz="4" w:space="0" w:color="auto"/>
              <w:right w:val="single" w:sz="4" w:space="0" w:color="auto"/>
            </w:tcBorders>
          </w:tcPr>
          <w:p w14:paraId="3E5D2087" w14:textId="77777777" w:rsidR="0035046A" w:rsidRPr="000874F7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ภาควิชา (ถ้ามี)</w:t>
            </w:r>
          </w:p>
        </w:tc>
        <w:tc>
          <w:tcPr>
            <w:tcW w:w="3946" w:type="pct"/>
            <w:tcBorders>
              <w:left w:val="single" w:sz="4" w:space="0" w:color="auto"/>
              <w:bottom w:val="dotted" w:sz="4" w:space="0" w:color="auto"/>
            </w:tcBorders>
          </w:tcPr>
          <w:p w14:paraId="15B5B7E2" w14:textId="77777777" w:rsidR="0035046A" w:rsidRPr="000874F7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35046A" w:rsidRPr="000874F7" w14:paraId="3BD86FD6" w14:textId="77777777" w:rsidTr="00486A64">
        <w:trPr>
          <w:trHeight w:val="184"/>
        </w:trPr>
        <w:tc>
          <w:tcPr>
            <w:tcW w:w="10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A8F7F3" w14:textId="77777777" w:rsidR="0035046A" w:rsidRPr="000874F7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 xml:space="preserve">Department 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874F7">
              <w:rPr>
                <w:rFonts w:ascii="TH Sarabun New" w:hAnsi="TH Sarabun New" w:cs="TH Sarabun New"/>
                <w:sz w:val="28"/>
              </w:rPr>
              <w:t>if any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9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A3CDC33" w14:textId="77777777" w:rsidR="0035046A" w:rsidRPr="000874F7" w:rsidRDefault="0035046A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26621" w:rsidRPr="000874F7" w14:paraId="056E259E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054" w:type="pct"/>
            <w:tcBorders>
              <w:left w:val="nil"/>
              <w:bottom w:val="dotted" w:sz="4" w:space="0" w:color="auto"/>
            </w:tcBorders>
          </w:tcPr>
          <w:p w14:paraId="0C5274A1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946" w:type="pct"/>
            <w:tcBorders>
              <w:bottom w:val="dotted" w:sz="4" w:space="0" w:color="auto"/>
              <w:right w:val="nil"/>
            </w:tcBorders>
          </w:tcPr>
          <w:p w14:paraId="5250EBAD" w14:textId="77777777" w:rsidR="00C26621" w:rsidRPr="000874F7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ัวอย่าง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: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วิทยาศาสตรบัณฑิต สาขาวิขา......</w:t>
            </w:r>
          </w:p>
        </w:tc>
      </w:tr>
      <w:tr w:rsidR="00C26621" w:rsidRPr="000874F7" w14:paraId="4B8927D6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54" w:type="pct"/>
            <w:tcBorders>
              <w:top w:val="dotted" w:sz="4" w:space="0" w:color="auto"/>
              <w:left w:val="nil"/>
            </w:tcBorders>
          </w:tcPr>
          <w:p w14:paraId="6DA5C2BC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Program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0874F7">
              <w:rPr>
                <w:rFonts w:ascii="TH Sarabun New" w:hAnsi="TH Sarabun New" w:cs="TH Sarabun New"/>
                <w:sz w:val="28"/>
              </w:rPr>
              <w:t>s Name</w:t>
            </w:r>
          </w:p>
        </w:tc>
        <w:tc>
          <w:tcPr>
            <w:tcW w:w="3946" w:type="pct"/>
            <w:tcBorders>
              <w:top w:val="dotted" w:sz="4" w:space="0" w:color="auto"/>
              <w:right w:val="nil"/>
            </w:tcBorders>
          </w:tcPr>
          <w:p w14:paraId="0B2CAA2D" w14:textId="77777777" w:rsidR="00C26621" w:rsidRPr="000874F7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xample: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Bachelor of Science Program in……</w:t>
            </w:r>
          </w:p>
        </w:tc>
      </w:tr>
      <w:tr w:rsidR="00C26621" w:rsidRPr="000874F7" w14:paraId="0B8EF648" w14:textId="77777777" w:rsidTr="00486A6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054" w:type="pct"/>
            <w:tcBorders>
              <w:left w:val="nil"/>
            </w:tcBorders>
          </w:tcPr>
          <w:p w14:paraId="67CA0C04" w14:textId="77777777" w:rsidR="00C26621" w:rsidRPr="000874F7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0874F7">
              <w:rPr>
                <w:rFonts w:ascii="TH Sarabun New" w:hAnsi="TH Sarabun New" w:cs="TH Sarabun New"/>
                <w:sz w:val="28"/>
              </w:rPr>
              <w:t>Degree</w:t>
            </w:r>
            <w:r w:rsidRPr="000874F7">
              <w:rPr>
                <w:rFonts w:ascii="TH Sarabun New" w:hAnsi="TH Sarabun New" w:cs="TH Sarabun New"/>
                <w:sz w:val="28"/>
                <w:cs/>
              </w:rPr>
              <w:t xml:space="preserve"> (ระดับปริญญา)</w:t>
            </w:r>
          </w:p>
        </w:tc>
        <w:tc>
          <w:tcPr>
            <w:tcW w:w="3946" w:type="pct"/>
            <w:tcBorders>
              <w:right w:val="nil"/>
            </w:tcBorders>
          </w:tcPr>
          <w:p w14:paraId="4D3BD609" w14:textId="77777777" w:rsidR="00C26621" w:rsidRPr="000874F7" w:rsidRDefault="00D31E95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894709128"/>
                <w:placeholder>
                  <w:docPart w:val="3E1172BFD7F5483FB9F2D08C47461D62"/>
                </w:placeholder>
                <w:showingPlcHdr/>
                <w:comboBox>
                  <w:listItem w:value="Choose an item."/>
                  <w:listItem w:displayText="Doctoral Degree" w:value="Doctoral Degree"/>
                  <w:listItem w:displayText="Master's Degree" w:value="Master's Degree"/>
                  <w:listItem w:displayText="Bachelor's Degree" w:value="Bachelor's Degree"/>
                  <w:listItem w:displayText="Doctoral &amp; Master's Degree" w:value="Doctoral &amp; Master's Degree"/>
                </w:comboBox>
              </w:sdtPr>
              <w:sdtEndPr/>
              <w:sdtContent>
                <w:r w:rsidR="00C26621" w:rsidRPr="000874F7">
                  <w:rPr>
                    <w:rFonts w:ascii="TH Sarabun New" w:hAnsi="TH Sarabun New" w:cs="TH Sarabun New"/>
                    <w:color w:val="FF0000"/>
                    <w:sz w:val="28"/>
                    <w:cs/>
                  </w:rPr>
                  <w:t>เลือกระดับปริญญาจากที่นี่</w:t>
                </w:r>
              </w:sdtContent>
            </w:sdt>
          </w:p>
        </w:tc>
      </w:tr>
      <w:tr w:rsidR="0035046A" w:rsidRPr="000874F7" w14:paraId="24BB371C" w14:textId="77777777" w:rsidTr="0035046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E6D5DFA" w14:textId="23837773" w:rsidR="0035046A" w:rsidRPr="000874F7" w:rsidRDefault="0035046A" w:rsidP="0035046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0874F7">
              <w:rPr>
                <w:rFonts w:ascii="TH Sarabun New" w:hAnsi="TH Sarabun New" w:cs="TH Sarabun New"/>
                <w:sz w:val="28"/>
                <w:cs/>
              </w:rPr>
              <w:t>จำนวนรุ่นของบัณฑิตที่สำเร็จการศึกษาจากหลักสูตร....................รุ่น</w:t>
            </w:r>
          </w:p>
        </w:tc>
      </w:tr>
    </w:tbl>
    <w:p w14:paraId="08D011AF" w14:textId="77777777" w:rsidR="000874F7" w:rsidRPr="000874F7" w:rsidRDefault="000874F7" w:rsidP="00DD7A49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62BA13" w14:textId="6F6ECD8A" w:rsidR="00DB4559" w:rsidRPr="000874F7" w:rsidRDefault="00DB4559" w:rsidP="00DD7A49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รายนาม</w:t>
      </w:r>
      <w:r w:rsidR="005902DA" w:rsidRPr="000874F7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อบรม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6378"/>
        <w:gridCol w:w="3310"/>
      </w:tblGrid>
      <w:tr w:rsidR="00F92D7A" w:rsidRPr="000874F7" w14:paraId="63C63601" w14:textId="77777777" w:rsidTr="00C65A8A">
        <w:trPr>
          <w:trHeight w:val="230"/>
          <w:tblHeader/>
        </w:trPr>
        <w:tc>
          <w:tcPr>
            <w:tcW w:w="2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6DBA" w14:textId="77777777" w:rsidR="00F002C8" w:rsidRPr="000874F7" w:rsidRDefault="00F002C8" w:rsidP="00F84D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3581A" w14:textId="77777777" w:rsidR="00F002C8" w:rsidRPr="000874F7" w:rsidRDefault="00F002C8" w:rsidP="00F84D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 – สกุล</w:t>
            </w:r>
          </w:p>
        </w:tc>
        <w:tc>
          <w:tcPr>
            <w:tcW w:w="16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7CDFD" w14:textId="77777777" w:rsidR="00F002C8" w:rsidRPr="000874F7" w:rsidRDefault="00F002C8" w:rsidP="00F84D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ตำแหน่งบริหาร /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ตำแหน่งในหลักสูตร</w:t>
            </w:r>
          </w:p>
        </w:tc>
      </w:tr>
      <w:tr w:rsidR="00C65A8A" w:rsidRPr="000874F7" w14:paraId="55D2C577" w14:textId="77777777" w:rsidTr="00C65A8A">
        <w:trPr>
          <w:trHeight w:val="1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2AF10" w14:textId="2B5DA270" w:rsidR="00C65A8A" w:rsidRPr="000874F7" w:rsidRDefault="00C65A8A" w:rsidP="00824B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กลุ่มที่ 1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ผู้บริหารส่วนงาน ระดับคณบดี/ผู้อำนวยการ หรือรองคณบดี/รองผู้อำนวยการ</w:t>
            </w:r>
            <w:r w:rsidR="00BC0B93"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ด้านการศึกษาหรือพัฒนาคุณภาพ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หรือผู้ช่วยคณบดี/ผู้ช่วยผู้อำนวยการ</w:t>
            </w:r>
            <w:r w:rsidR="00BC0B93"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้านการศึกษาหรือพัฒนาคุณภาพ จำนวน 2 ท่าน</w:t>
            </w:r>
          </w:p>
        </w:tc>
      </w:tr>
      <w:tr w:rsidR="00F92D7A" w:rsidRPr="000874F7" w14:paraId="726F9E13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11EE391B" w14:textId="77777777" w:rsidR="00F002C8" w:rsidRPr="000874F7" w:rsidRDefault="00F002C8" w:rsidP="00F84D79">
            <w:pPr>
              <w:pStyle w:val="ListParagraph"/>
              <w:numPr>
                <w:ilvl w:val="0"/>
                <w:numId w:val="9"/>
              </w:numPr>
              <w:ind w:left="85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2BC" w14:textId="0A55604D" w:rsidR="00F92D7A" w:rsidRPr="00D31E95" w:rsidRDefault="00D31E95" w:rsidP="00F84D79">
            <w:pPr>
              <w:rPr>
                <w:rFonts w:ascii="TH Sarabun New" w:hAnsi="TH Sarabun New" w:cs="TH Sarabun New"/>
                <w:i/>
                <w:iCs/>
                <w:color w:val="808080" w:themeColor="background1" w:themeShade="80"/>
                <w:sz w:val="28"/>
              </w:rPr>
            </w:pPr>
            <w:r w:rsidRPr="00D31E95">
              <w:rPr>
                <w:rFonts w:ascii="TH Sarabun New" w:hAnsi="TH Sarabun New" w:cs="TH Sarabun New" w:hint="cs"/>
                <w:i/>
                <w:iCs/>
                <w:color w:val="808080" w:themeColor="background1" w:themeShade="80"/>
                <w:sz w:val="28"/>
                <w:cs/>
              </w:rPr>
              <w:t>ตำแหน่งทางวิชาการ...ชื่อ...สกุล..</w:t>
            </w:r>
          </w:p>
          <w:p w14:paraId="670BAD2C" w14:textId="31432571" w:rsidR="000874F7" w:rsidRPr="000874F7" w:rsidRDefault="000874F7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5FF6918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0874F7" w14:paraId="7E920AE7" w14:textId="77777777" w:rsidTr="00C65A8A">
        <w:trPr>
          <w:trHeight w:val="18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102F5F" w14:textId="77777777" w:rsidR="00F002C8" w:rsidRPr="000874F7" w:rsidRDefault="00F002C8" w:rsidP="00F92D7A">
            <w:pPr>
              <w:pStyle w:val="ListParagraph"/>
              <w:ind w:left="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1BB6" w14:textId="6FDA6AFE" w:rsidR="00F002C8" w:rsidRPr="000874F7" w:rsidRDefault="00D31E95" w:rsidP="00F002C8">
            <w:pPr>
              <w:tabs>
                <w:tab w:val="left" w:pos="2641"/>
                <w:tab w:val="left" w:pos="6047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F92D7A" w:rsidRPr="000874F7" w14:paraId="55C3E620" w14:textId="77777777" w:rsidTr="00C65A8A">
        <w:trPr>
          <w:trHeight w:val="135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43B92E70" w14:textId="77777777" w:rsidR="00F002C8" w:rsidRPr="000874F7" w:rsidRDefault="00F002C8" w:rsidP="00F84D79">
            <w:pPr>
              <w:pStyle w:val="ListParagraph"/>
              <w:numPr>
                <w:ilvl w:val="0"/>
                <w:numId w:val="9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588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FD909E4" w14:textId="77777777" w:rsidR="00F92D7A" w:rsidRPr="000874F7" w:rsidRDefault="00F92D7A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145D2E3F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0874F7" w14:paraId="620D5740" w14:textId="77777777" w:rsidTr="00C65A8A">
        <w:trPr>
          <w:trHeight w:val="340"/>
        </w:trPr>
        <w:tc>
          <w:tcPr>
            <w:tcW w:w="200" w:type="pct"/>
            <w:tcBorders>
              <w:top w:val="nil"/>
              <w:right w:val="single" w:sz="4" w:space="0" w:color="auto"/>
            </w:tcBorders>
          </w:tcPr>
          <w:p w14:paraId="57603F27" w14:textId="77777777" w:rsidR="00F002C8" w:rsidRPr="000874F7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399BB" w14:textId="48C80535" w:rsidR="00F002C8" w:rsidRPr="000874F7" w:rsidRDefault="00D31E95" w:rsidP="00D31E95">
            <w:pPr>
              <w:tabs>
                <w:tab w:val="left" w:pos="2641"/>
                <w:tab w:val="left" w:pos="6012"/>
              </w:tabs>
              <w:rPr>
                <w:rFonts w:ascii="TH Sarabun New" w:hAnsi="TH Sarabun New" w:cs="TH Sarabun New" w:hint="cs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C65A8A" w:rsidRPr="000874F7" w14:paraId="06F6716B" w14:textId="77777777" w:rsidTr="00C65A8A">
        <w:trPr>
          <w:trHeight w:val="1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148F" w14:textId="77777777" w:rsidR="00C65A8A" w:rsidRPr="000874F7" w:rsidRDefault="00C65A8A" w:rsidP="00824B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กลุ่มที่ 2</w:t>
            </w: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คณะกรรมการบริหารหลักสูตรหรืออาจารย์ประจำหลักสูตร จำนวน 5 ท่าน</w:t>
            </w:r>
          </w:p>
        </w:tc>
      </w:tr>
      <w:tr w:rsidR="00F92D7A" w:rsidRPr="000874F7" w14:paraId="1EF3B7F3" w14:textId="77777777" w:rsidTr="00C65A8A">
        <w:trPr>
          <w:trHeight w:val="157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3769C394" w14:textId="77777777" w:rsidR="00F002C8" w:rsidRPr="000874F7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6F6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CC37F2C" w14:textId="77777777" w:rsidR="00F92D7A" w:rsidRPr="000874F7" w:rsidRDefault="00F92D7A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32F292BA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0874F7" w14:paraId="648925A0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E4989B" w14:textId="77777777" w:rsidR="00F002C8" w:rsidRPr="000874F7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BF360C" w14:textId="161C941F" w:rsidR="00F002C8" w:rsidRPr="000874F7" w:rsidRDefault="00D31E95" w:rsidP="00F002C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F92D7A" w:rsidRPr="000874F7" w14:paraId="177B5449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7C755EF6" w14:textId="77777777" w:rsidR="00F002C8" w:rsidRPr="000874F7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C87" w14:textId="77777777" w:rsidR="00F002C8" w:rsidRPr="000874F7" w:rsidRDefault="00F002C8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28C95F1" w14:textId="77777777" w:rsidR="00F92D7A" w:rsidRPr="000874F7" w:rsidRDefault="00F92D7A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66122A8" w14:textId="77777777" w:rsidR="00F002C8" w:rsidRPr="000874F7" w:rsidRDefault="00F002C8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0874F7" w14:paraId="50FCB5F7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5D3268" w14:textId="77777777" w:rsidR="00F002C8" w:rsidRPr="000874F7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3C156" w14:textId="616B35FD" w:rsidR="00F002C8" w:rsidRPr="000874F7" w:rsidRDefault="00D31E95" w:rsidP="00D31E95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F92D7A" w:rsidRPr="000874F7" w14:paraId="46554D9E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09DDA7A4" w14:textId="77777777" w:rsidR="00F002C8" w:rsidRPr="000874F7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911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1DE446" w14:textId="77777777" w:rsidR="00F92D7A" w:rsidRPr="000874F7" w:rsidRDefault="00F92D7A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4CB4CFD" w14:textId="77777777" w:rsidR="00F002C8" w:rsidRPr="000874F7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0874F7" w14:paraId="35C24948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8F79B8" w14:textId="77777777" w:rsidR="00F002C8" w:rsidRPr="000874F7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3D6116" w14:textId="690304BF" w:rsidR="00F002C8" w:rsidRPr="000874F7" w:rsidRDefault="00D31E95" w:rsidP="00F002C8">
            <w:pPr>
              <w:tabs>
                <w:tab w:val="left" w:pos="2705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F92D7A" w:rsidRPr="000874F7" w14:paraId="3474C11A" w14:textId="77777777" w:rsidTr="00C65A8A">
        <w:trPr>
          <w:trHeight w:val="14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79822326" w14:textId="77777777" w:rsidR="00F002C8" w:rsidRPr="000874F7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A66" w14:textId="77777777" w:rsidR="00F002C8" w:rsidRPr="000874F7" w:rsidRDefault="00F002C8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D17BC9E" w14:textId="77777777" w:rsidR="00F92D7A" w:rsidRPr="000874F7" w:rsidRDefault="00F92D7A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22ABD0C4" w14:textId="77777777" w:rsidR="00F002C8" w:rsidRPr="000874F7" w:rsidRDefault="00F002C8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C65A8A" w:rsidRPr="000874F7" w14:paraId="73FD8B65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CA5F" w14:textId="77777777" w:rsidR="00C65A8A" w:rsidRPr="000874F7" w:rsidRDefault="00C65A8A" w:rsidP="00824B18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</w:tcBorders>
          </w:tcPr>
          <w:p w14:paraId="4B00AD1A" w14:textId="33DA0B6C" w:rsidR="00C65A8A" w:rsidRPr="000874F7" w:rsidRDefault="00D31E95" w:rsidP="00824B1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C65A8A" w:rsidRPr="000874F7" w14:paraId="67793928" w14:textId="77777777" w:rsidTr="00C65A8A">
        <w:trPr>
          <w:trHeight w:val="14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60D9906F" w14:textId="77777777" w:rsidR="00C65A8A" w:rsidRPr="000874F7" w:rsidRDefault="00C65A8A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E26" w14:textId="77777777" w:rsidR="00C65A8A" w:rsidRPr="000874F7" w:rsidRDefault="00C65A8A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0519E4" w14:textId="77777777" w:rsidR="00C65A8A" w:rsidRPr="000874F7" w:rsidRDefault="00C65A8A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8BF219C" w14:textId="77777777" w:rsidR="00C65A8A" w:rsidRPr="000874F7" w:rsidRDefault="00C65A8A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C65A8A" w:rsidRPr="000874F7" w14:paraId="3C718D9F" w14:textId="77777777" w:rsidTr="00C65A8A">
        <w:trPr>
          <w:trHeight w:val="340"/>
        </w:trPr>
        <w:tc>
          <w:tcPr>
            <w:tcW w:w="200" w:type="pct"/>
            <w:tcBorders>
              <w:top w:val="nil"/>
              <w:right w:val="single" w:sz="4" w:space="0" w:color="auto"/>
            </w:tcBorders>
          </w:tcPr>
          <w:p w14:paraId="3092AB6B" w14:textId="77777777" w:rsidR="00C65A8A" w:rsidRPr="000874F7" w:rsidRDefault="00C65A8A" w:rsidP="00824B18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</w:tcBorders>
          </w:tcPr>
          <w:p w14:paraId="05C6F354" w14:textId="05A6D129" w:rsidR="00C65A8A" w:rsidRPr="000874F7" w:rsidRDefault="00D31E95" w:rsidP="00824B1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6B52D7C3" w14:textId="77777777" w:rsidR="004F17EF" w:rsidRPr="000874F7" w:rsidRDefault="004F17EF" w:rsidP="00677FD8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642C4D39" w14:textId="38417976" w:rsidR="00256008" w:rsidRPr="000874F7" w:rsidRDefault="00256008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42DD84C0" w14:textId="473A8E45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2C70C2B6" w14:textId="7CEA8B31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4CEAD727" w14:textId="684CD2D9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6641CD4F" w14:textId="056E40EB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71BD3C74" w14:textId="03C51A1E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3B879AA2" w14:textId="5C44195C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3B8DB677" w14:textId="469DB71E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16F6818B" w14:textId="77777777" w:rsidR="000874F7" w:rsidRPr="000874F7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129B6771" w14:textId="77777777" w:rsidR="00DB4559" w:rsidRPr="000874F7" w:rsidRDefault="00DB4559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 w:rsidRPr="000874F7">
        <w:rPr>
          <w:rFonts w:ascii="TH Sarabun New" w:hAnsi="TH Sarabun New" w:cs="TH Sarabun New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"/>
        <w:gridCol w:w="6721"/>
        <w:gridCol w:w="2949"/>
      </w:tblGrid>
      <w:tr w:rsidR="00C65A8A" w:rsidRPr="000874F7" w14:paraId="5640EE92" w14:textId="77777777" w:rsidTr="00C65A8A">
        <w:trPr>
          <w:trHeight w:val="230"/>
          <w:tblHeader/>
        </w:trPr>
        <w:tc>
          <w:tcPr>
            <w:tcW w:w="2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0475" w14:textId="77777777" w:rsidR="00CD0679" w:rsidRPr="000874F7" w:rsidRDefault="00CD0679" w:rsidP="00CD06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55E" w14:textId="77777777" w:rsidR="00CD0679" w:rsidRPr="000874F7" w:rsidRDefault="00CD0679" w:rsidP="00CD06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 – สกุล</w:t>
            </w: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08CA2C" w14:textId="77777777" w:rsidR="00CD0679" w:rsidRPr="000874F7" w:rsidRDefault="00CD0679" w:rsidP="00CD067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ำแหน่งงาน</w:t>
            </w:r>
          </w:p>
        </w:tc>
      </w:tr>
      <w:tr w:rsidR="00C65A8A" w:rsidRPr="000874F7" w14:paraId="55F450F1" w14:textId="77777777" w:rsidTr="00C65A8A">
        <w:trPr>
          <w:trHeight w:val="172"/>
        </w:trPr>
        <w:tc>
          <w:tcPr>
            <w:tcW w:w="209" w:type="pct"/>
            <w:tcBorders>
              <w:left w:val="nil"/>
              <w:bottom w:val="nil"/>
              <w:right w:val="single" w:sz="4" w:space="0" w:color="auto"/>
            </w:tcBorders>
          </w:tcPr>
          <w:p w14:paraId="140D4928" w14:textId="77777777" w:rsidR="00416705" w:rsidRPr="000874F7" w:rsidRDefault="00416705" w:rsidP="00416705">
            <w:pPr>
              <w:pStyle w:val="ListParagraph"/>
              <w:numPr>
                <w:ilvl w:val="0"/>
                <w:numId w:val="11"/>
              </w:numPr>
              <w:ind w:left="414" w:hanging="3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F82" w14:textId="77777777" w:rsidR="00416705" w:rsidRPr="000874F7" w:rsidRDefault="00416705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430F1C" w14:textId="77777777" w:rsidR="00C65A8A" w:rsidRPr="000874F7" w:rsidRDefault="00C65A8A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AA779B2" w14:textId="77777777" w:rsidR="00416705" w:rsidRPr="000874F7" w:rsidRDefault="00416705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C65A8A" w:rsidRPr="000874F7" w14:paraId="0A7179F4" w14:textId="77777777" w:rsidTr="00C65A8A">
        <w:trPr>
          <w:trHeight w:val="340"/>
        </w:trPr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1EFF" w14:textId="77777777" w:rsidR="00416705" w:rsidRPr="000874F7" w:rsidRDefault="00416705" w:rsidP="00301E7A">
            <w:pPr>
              <w:pStyle w:val="ListParagrap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9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BD043" w14:textId="6683408C" w:rsidR="00416705" w:rsidRPr="000874F7" w:rsidRDefault="00416705" w:rsidP="00416705">
            <w:pPr>
              <w:tabs>
                <w:tab w:val="left" w:pos="2661"/>
                <w:tab w:val="left" w:pos="577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Mobile Phone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  <w:r w:rsidR="004F1A0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4F1A0E" w:rsidRPr="00D31E9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โปรดระบุ)</w:t>
            </w:r>
            <w:r w:rsidR="00D31E9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="00D31E9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0874F7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3E60306D" w14:textId="77777777" w:rsidR="000C535A" w:rsidRPr="000874F7" w:rsidRDefault="000C535A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B2E9493" w14:textId="77777777" w:rsidR="00A30F44" w:rsidRPr="000874F7" w:rsidRDefault="00A30F44" w:rsidP="00DB4559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06901D" w14:textId="77777777" w:rsidR="008C609E" w:rsidRPr="000874F7" w:rsidRDefault="008C609E" w:rsidP="00A30F44">
      <w:pPr>
        <w:spacing w:after="0" w:line="240" w:lineRule="auto"/>
        <w:rPr>
          <w:rFonts w:ascii="TH Sarabun New" w:hAnsi="TH Sarabun New" w:cs="TH Sarabun New"/>
          <w:sz w:val="28"/>
        </w:rPr>
      </w:pPr>
      <w:bookmarkStart w:id="1" w:name="_GoBack"/>
      <w:bookmarkEnd w:id="1"/>
    </w:p>
    <w:p w14:paraId="37D371AA" w14:textId="77777777" w:rsidR="008C609E" w:rsidRPr="000874F7" w:rsidRDefault="008C609E" w:rsidP="002A5F85">
      <w:pPr>
        <w:spacing w:after="0" w:line="240" w:lineRule="auto"/>
        <w:ind w:left="5670"/>
        <w:jc w:val="center"/>
        <w:rPr>
          <w:rFonts w:ascii="TH Sarabun New" w:hAnsi="TH Sarabun New" w:cs="TH Sarabun New"/>
          <w:sz w:val="28"/>
        </w:rPr>
      </w:pPr>
    </w:p>
    <w:p w14:paraId="45BC6B63" w14:textId="77777777" w:rsidR="002A5F85" w:rsidRPr="000874F7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0874F7">
        <w:rPr>
          <w:rFonts w:ascii="TH Sarabun New" w:hAnsi="TH Sarabun New" w:cs="TH Sarabun New"/>
          <w:sz w:val="28"/>
        </w:rPr>
        <w:t>______________________________________</w:t>
      </w:r>
    </w:p>
    <w:p w14:paraId="68708CA1" w14:textId="77777777" w:rsidR="002A5F85" w:rsidRPr="000874F7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0874F7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40CFEA42" w14:textId="77777777" w:rsidR="002A5F85" w:rsidRPr="000874F7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0874F7">
        <w:rPr>
          <w:rFonts w:ascii="TH Sarabun New" w:hAnsi="TH Sarabun New" w:cs="TH Sarabun New"/>
          <w:sz w:val="32"/>
          <w:szCs w:val="32"/>
          <w:cs/>
        </w:rPr>
        <w:t>คณบดี</w:t>
      </w:r>
      <w:r w:rsidR="00D40FE8" w:rsidRPr="000874F7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874F7">
        <w:rPr>
          <w:rFonts w:ascii="TH Sarabun New" w:hAnsi="TH Sarabun New" w:cs="TH Sarabun New"/>
          <w:sz w:val="32"/>
          <w:szCs w:val="32"/>
          <w:cs/>
        </w:rPr>
        <w:t>ผู้อำนวยการ</w:t>
      </w:r>
    </w:p>
    <w:p w14:paraId="035AC3CA" w14:textId="77777777" w:rsidR="00C65A8A" w:rsidRPr="000874F7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</w:p>
    <w:p w14:paraId="4C15DFBE" w14:textId="77777777" w:rsidR="007227DA" w:rsidRPr="000874F7" w:rsidRDefault="002A5F85" w:rsidP="00D40FE8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</w:rPr>
      </w:pPr>
      <w:r w:rsidRPr="000874F7">
        <w:rPr>
          <w:rFonts w:ascii="TH Sarabun New" w:hAnsi="TH Sarabun New" w:cs="TH Sarabun New"/>
          <w:sz w:val="28"/>
        </w:rPr>
        <w:t>______</w:t>
      </w:r>
      <w:r w:rsidRPr="000874F7">
        <w:rPr>
          <w:rFonts w:ascii="TH Sarabun New" w:hAnsi="TH Sarabun New" w:cs="TH Sarabun New"/>
          <w:sz w:val="28"/>
          <w:cs/>
        </w:rPr>
        <w:t>/</w:t>
      </w:r>
      <w:r w:rsidRPr="000874F7">
        <w:rPr>
          <w:rFonts w:ascii="TH Sarabun New" w:hAnsi="TH Sarabun New" w:cs="TH Sarabun New"/>
          <w:sz w:val="28"/>
        </w:rPr>
        <w:t>______</w:t>
      </w:r>
      <w:r w:rsidRPr="000874F7">
        <w:rPr>
          <w:rFonts w:ascii="TH Sarabun New" w:hAnsi="TH Sarabun New" w:cs="TH Sarabun New"/>
          <w:sz w:val="28"/>
          <w:cs/>
        </w:rPr>
        <w:t>/</w:t>
      </w:r>
      <w:r w:rsidRPr="000874F7">
        <w:rPr>
          <w:rFonts w:ascii="TH Sarabun New" w:hAnsi="TH Sarabun New" w:cs="TH Sarabun New"/>
          <w:sz w:val="28"/>
        </w:rPr>
        <w:t>______</w:t>
      </w:r>
    </w:p>
    <w:p w14:paraId="6EE2AF34" w14:textId="0F951D8D" w:rsidR="00D62683" w:rsidRPr="000874F7" w:rsidRDefault="00D62683" w:rsidP="004479F1">
      <w:pPr>
        <w:rPr>
          <w:rFonts w:ascii="TH Sarabun New" w:hAnsi="TH Sarabun New" w:cs="TH Sarabun New"/>
        </w:rPr>
      </w:pPr>
    </w:p>
    <w:sectPr w:rsidR="00D62683" w:rsidRPr="000874F7" w:rsidSect="00926745">
      <w:headerReference w:type="default" r:id="rId16"/>
      <w:headerReference w:type="first" r:id="rId17"/>
      <w:footerReference w:type="first" r:id="rId18"/>
      <w:pgSz w:w="11906" w:h="16838"/>
      <w:pgMar w:top="1134" w:right="680" w:bottom="680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2391" w14:textId="77777777" w:rsidR="00EC46C4" w:rsidRDefault="00EC46C4" w:rsidP="00543276">
      <w:pPr>
        <w:spacing w:after="0" w:line="240" w:lineRule="auto"/>
      </w:pPr>
      <w:r>
        <w:separator/>
      </w:r>
    </w:p>
  </w:endnote>
  <w:endnote w:type="continuationSeparator" w:id="0">
    <w:p w14:paraId="3B177E80" w14:textId="77777777" w:rsidR="00EC46C4" w:rsidRDefault="00EC46C4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B95FD" w14:textId="77777777" w:rsidR="00C0586E" w:rsidRDefault="00C0586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45ED5E" w14:textId="77777777" w:rsidR="002C0FE9" w:rsidRDefault="00C0586E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7650BF41" wp14:editId="12C625B0">
          <wp:extent cx="2461084" cy="377504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7CB4" w14:textId="77777777" w:rsidR="00EC46C4" w:rsidRDefault="00EC46C4" w:rsidP="00543276">
      <w:pPr>
        <w:spacing w:after="0" w:line="240" w:lineRule="auto"/>
      </w:pPr>
      <w:r>
        <w:separator/>
      </w:r>
    </w:p>
  </w:footnote>
  <w:footnote w:type="continuationSeparator" w:id="0">
    <w:p w14:paraId="48A81E15" w14:textId="77777777" w:rsidR="00EC46C4" w:rsidRDefault="00EC46C4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3169" w14:textId="206A494F" w:rsidR="00933996" w:rsidRDefault="00933996">
    <w:pPr>
      <w:pStyle w:val="Header"/>
      <w:rPr>
        <w:rFonts w:ascii="TH SarabunPSK" w:hAnsi="TH SarabunPSK" w:cs="TH SarabunPSK"/>
        <w:b/>
        <w:bCs/>
        <w:sz w:val="32"/>
        <w:szCs w:val="32"/>
      </w:rPr>
    </w:pPr>
  </w:p>
  <w:p w14:paraId="55DC7DF5" w14:textId="2FBE31A4" w:rsidR="00E94A46" w:rsidRPr="00926745" w:rsidRDefault="00926745" w:rsidP="00323F93">
    <w:pPr>
      <w:pStyle w:val="Header"/>
      <w:rPr>
        <w:rFonts w:ascii="TH SarabunPSK" w:hAnsi="TH SarabunPSK" w:cs="TH SarabunPSK"/>
        <w:b/>
        <w:bCs/>
        <w:spacing w:val="-4"/>
        <w:sz w:val="28"/>
      </w:rPr>
    </w:pPr>
    <w:r w:rsidRPr="00926745">
      <w:rPr>
        <w:rFonts w:ascii="TH SarabunPSK" w:hAnsi="TH SarabunPSK" w:cs="TH SarabunPSK" w:hint="cs"/>
        <w:b/>
        <w:bCs/>
        <w:spacing w:val="-4"/>
        <w:sz w:val="28"/>
        <w:cs/>
      </w:rPr>
      <w:t xml:space="preserve">แบบฟอร์มเสนอรายชื่อ </w:t>
    </w:r>
    <w:r w:rsidR="00323F93" w:rsidRPr="00926745">
      <w:rPr>
        <w:rFonts w:ascii="TH SarabunPSK" w:hAnsi="TH SarabunPSK" w:cs="TH SarabunPSK"/>
        <w:b/>
        <w:bCs/>
        <w:spacing w:val="-4"/>
        <w:sz w:val="28"/>
      </w:rPr>
      <w:t>C2C for OBE: Commit to Change for Outcome Based Education (AUN-QA Criteria Version 4.0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193E" w14:textId="77777777" w:rsidR="00357CC8" w:rsidRDefault="00EA246C" w:rsidP="00EA246C">
    <w:pPr>
      <w:pStyle w:val="Header"/>
    </w:pPr>
    <w:r>
      <w:rPr>
        <w:noProof/>
      </w:rPr>
      <w:drawing>
        <wp:inline distT="0" distB="0" distL="0" distR="0" wp14:anchorId="777DC8FE" wp14:editId="2F94B0D6">
          <wp:extent cx="1910339" cy="51748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3D69" w14:textId="77777777" w:rsidR="00C0586E" w:rsidRDefault="00C0586E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FEE"/>
    <w:multiLevelType w:val="hybridMultilevel"/>
    <w:tmpl w:val="A07C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5"/>
  </w:num>
  <w:num w:numId="5">
    <w:abstractNumId w:val="18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8"/>
  </w:num>
  <w:num w:numId="12">
    <w:abstractNumId w:val="20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1"/>
  </w:num>
  <w:num w:numId="18">
    <w:abstractNumId w:val="3"/>
  </w:num>
  <w:num w:numId="19">
    <w:abstractNumId w:val="13"/>
  </w:num>
  <w:num w:numId="20">
    <w:abstractNumId w:val="6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E0"/>
    <w:rsid w:val="00005477"/>
    <w:rsid w:val="00005664"/>
    <w:rsid w:val="000226AB"/>
    <w:rsid w:val="0002563C"/>
    <w:rsid w:val="0004333D"/>
    <w:rsid w:val="00045B94"/>
    <w:rsid w:val="00056BBC"/>
    <w:rsid w:val="00064A16"/>
    <w:rsid w:val="00071F59"/>
    <w:rsid w:val="00075184"/>
    <w:rsid w:val="00085C38"/>
    <w:rsid w:val="000874F7"/>
    <w:rsid w:val="00097CF8"/>
    <w:rsid w:val="000A0A36"/>
    <w:rsid w:val="000B7D2F"/>
    <w:rsid w:val="000C1229"/>
    <w:rsid w:val="000C535A"/>
    <w:rsid w:val="000D4573"/>
    <w:rsid w:val="000E1F2B"/>
    <w:rsid w:val="000E2BDD"/>
    <w:rsid w:val="000F09D4"/>
    <w:rsid w:val="000F1837"/>
    <w:rsid w:val="00113ECE"/>
    <w:rsid w:val="0011587A"/>
    <w:rsid w:val="00125FF0"/>
    <w:rsid w:val="00134050"/>
    <w:rsid w:val="00142DE0"/>
    <w:rsid w:val="00162408"/>
    <w:rsid w:val="0016252A"/>
    <w:rsid w:val="00170C3B"/>
    <w:rsid w:val="00174F89"/>
    <w:rsid w:val="0018771B"/>
    <w:rsid w:val="00197E2A"/>
    <w:rsid w:val="001A4A2C"/>
    <w:rsid w:val="001C4D4B"/>
    <w:rsid w:val="001D22C9"/>
    <w:rsid w:val="001D469E"/>
    <w:rsid w:val="001E42EE"/>
    <w:rsid w:val="001E56C6"/>
    <w:rsid w:val="001E673D"/>
    <w:rsid w:val="0020092C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713E"/>
    <w:rsid w:val="00290704"/>
    <w:rsid w:val="002970C6"/>
    <w:rsid w:val="002977B8"/>
    <w:rsid w:val="002A5F85"/>
    <w:rsid w:val="002C0FE9"/>
    <w:rsid w:val="002C68A9"/>
    <w:rsid w:val="002E17F1"/>
    <w:rsid w:val="002E6D09"/>
    <w:rsid w:val="002F1D70"/>
    <w:rsid w:val="003009C4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376C"/>
    <w:rsid w:val="00347335"/>
    <w:rsid w:val="0035046A"/>
    <w:rsid w:val="00357CC8"/>
    <w:rsid w:val="00374F25"/>
    <w:rsid w:val="00390FEE"/>
    <w:rsid w:val="0039449D"/>
    <w:rsid w:val="003E37DD"/>
    <w:rsid w:val="003F2093"/>
    <w:rsid w:val="003F2287"/>
    <w:rsid w:val="00416705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A34BA"/>
    <w:rsid w:val="004C1E25"/>
    <w:rsid w:val="004D55ED"/>
    <w:rsid w:val="004E33E9"/>
    <w:rsid w:val="004E3FB4"/>
    <w:rsid w:val="004E623F"/>
    <w:rsid w:val="004F17EF"/>
    <w:rsid w:val="004F1A0E"/>
    <w:rsid w:val="004F426C"/>
    <w:rsid w:val="00503D59"/>
    <w:rsid w:val="0052062C"/>
    <w:rsid w:val="0052071A"/>
    <w:rsid w:val="005274BE"/>
    <w:rsid w:val="00543276"/>
    <w:rsid w:val="00544ED1"/>
    <w:rsid w:val="00563AD8"/>
    <w:rsid w:val="0058472D"/>
    <w:rsid w:val="005902DA"/>
    <w:rsid w:val="00593AD0"/>
    <w:rsid w:val="005C2141"/>
    <w:rsid w:val="005F18AC"/>
    <w:rsid w:val="00601AC6"/>
    <w:rsid w:val="006117A2"/>
    <w:rsid w:val="00614A9E"/>
    <w:rsid w:val="00630C0B"/>
    <w:rsid w:val="00630C43"/>
    <w:rsid w:val="006327DD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C3030"/>
    <w:rsid w:val="006E3142"/>
    <w:rsid w:val="006F02EC"/>
    <w:rsid w:val="006F5CA2"/>
    <w:rsid w:val="00701A74"/>
    <w:rsid w:val="0071176F"/>
    <w:rsid w:val="007227DA"/>
    <w:rsid w:val="007364F2"/>
    <w:rsid w:val="00736B8C"/>
    <w:rsid w:val="00737117"/>
    <w:rsid w:val="00744A80"/>
    <w:rsid w:val="00745B8B"/>
    <w:rsid w:val="0074682A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D667C"/>
    <w:rsid w:val="007E01A1"/>
    <w:rsid w:val="007F5AB8"/>
    <w:rsid w:val="00811C2C"/>
    <w:rsid w:val="008268FD"/>
    <w:rsid w:val="0083241B"/>
    <w:rsid w:val="00841E3B"/>
    <w:rsid w:val="008537C0"/>
    <w:rsid w:val="00866927"/>
    <w:rsid w:val="00875311"/>
    <w:rsid w:val="0087721F"/>
    <w:rsid w:val="00896D51"/>
    <w:rsid w:val="008C609E"/>
    <w:rsid w:val="008E3008"/>
    <w:rsid w:val="00912ECA"/>
    <w:rsid w:val="009155A2"/>
    <w:rsid w:val="0092190D"/>
    <w:rsid w:val="00922455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4E33"/>
    <w:rsid w:val="009753BA"/>
    <w:rsid w:val="00976713"/>
    <w:rsid w:val="00976A5B"/>
    <w:rsid w:val="009C1D99"/>
    <w:rsid w:val="009D1657"/>
    <w:rsid w:val="009D4F56"/>
    <w:rsid w:val="009E2C50"/>
    <w:rsid w:val="009E6C3C"/>
    <w:rsid w:val="00A02448"/>
    <w:rsid w:val="00A034A9"/>
    <w:rsid w:val="00A04485"/>
    <w:rsid w:val="00A13222"/>
    <w:rsid w:val="00A23E97"/>
    <w:rsid w:val="00A30E82"/>
    <w:rsid w:val="00A30F44"/>
    <w:rsid w:val="00A47C70"/>
    <w:rsid w:val="00A74712"/>
    <w:rsid w:val="00A814A8"/>
    <w:rsid w:val="00A83A60"/>
    <w:rsid w:val="00A966F2"/>
    <w:rsid w:val="00AA3EF1"/>
    <w:rsid w:val="00AD3F39"/>
    <w:rsid w:val="00AD4B00"/>
    <w:rsid w:val="00AD7607"/>
    <w:rsid w:val="00AE6442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86888"/>
    <w:rsid w:val="00BB148F"/>
    <w:rsid w:val="00BC0B93"/>
    <w:rsid w:val="00BC11CD"/>
    <w:rsid w:val="00BC280A"/>
    <w:rsid w:val="00BE14F3"/>
    <w:rsid w:val="00BE3A54"/>
    <w:rsid w:val="00BF7C51"/>
    <w:rsid w:val="00C01831"/>
    <w:rsid w:val="00C0586E"/>
    <w:rsid w:val="00C16887"/>
    <w:rsid w:val="00C17B5B"/>
    <w:rsid w:val="00C21934"/>
    <w:rsid w:val="00C26621"/>
    <w:rsid w:val="00C3282A"/>
    <w:rsid w:val="00C41669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D0679"/>
    <w:rsid w:val="00CE3B1D"/>
    <w:rsid w:val="00CF06D4"/>
    <w:rsid w:val="00CF75C3"/>
    <w:rsid w:val="00D1046E"/>
    <w:rsid w:val="00D1256A"/>
    <w:rsid w:val="00D1749B"/>
    <w:rsid w:val="00D31E95"/>
    <w:rsid w:val="00D326F9"/>
    <w:rsid w:val="00D40FE8"/>
    <w:rsid w:val="00D42233"/>
    <w:rsid w:val="00D43DAE"/>
    <w:rsid w:val="00D51C28"/>
    <w:rsid w:val="00D62683"/>
    <w:rsid w:val="00D6428F"/>
    <w:rsid w:val="00D731AF"/>
    <w:rsid w:val="00D861B3"/>
    <w:rsid w:val="00DA0FFF"/>
    <w:rsid w:val="00DB4559"/>
    <w:rsid w:val="00DC0CEA"/>
    <w:rsid w:val="00DD7A49"/>
    <w:rsid w:val="00DE7FD7"/>
    <w:rsid w:val="00DF2D9A"/>
    <w:rsid w:val="00DF7F22"/>
    <w:rsid w:val="00E33D36"/>
    <w:rsid w:val="00E4219C"/>
    <w:rsid w:val="00E45FE7"/>
    <w:rsid w:val="00E53366"/>
    <w:rsid w:val="00E5374D"/>
    <w:rsid w:val="00E65947"/>
    <w:rsid w:val="00E84E34"/>
    <w:rsid w:val="00E903E6"/>
    <w:rsid w:val="00E94A46"/>
    <w:rsid w:val="00E97532"/>
    <w:rsid w:val="00EA246C"/>
    <w:rsid w:val="00EB1189"/>
    <w:rsid w:val="00EB6D9A"/>
    <w:rsid w:val="00EC2BDF"/>
    <w:rsid w:val="00EC46C4"/>
    <w:rsid w:val="00EE3A33"/>
    <w:rsid w:val="00EE687A"/>
    <w:rsid w:val="00F002C8"/>
    <w:rsid w:val="00F07B1C"/>
    <w:rsid w:val="00F118F3"/>
    <w:rsid w:val="00F14102"/>
    <w:rsid w:val="00F221D0"/>
    <w:rsid w:val="00F335B1"/>
    <w:rsid w:val="00F40FFA"/>
    <w:rsid w:val="00F54BC4"/>
    <w:rsid w:val="00F60516"/>
    <w:rsid w:val="00F623AC"/>
    <w:rsid w:val="00F6325D"/>
    <w:rsid w:val="00F8020B"/>
    <w:rsid w:val="00F84D79"/>
    <w:rsid w:val="00F869BC"/>
    <w:rsid w:val="00F92894"/>
    <w:rsid w:val="00F92D7A"/>
    <w:rsid w:val="00FA74EF"/>
    <w:rsid w:val="00FD14FF"/>
    <w:rsid w:val="00FD3348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A09201B1C4A909CC13A81EADA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913F-CAFE-4132-AC5A-CFEBB89F5A9D}"/>
      </w:docPartPr>
      <w:docPartBody>
        <w:p w:rsidR="00BF588B" w:rsidRDefault="003E6AF2" w:rsidP="003E6AF2">
          <w:pPr>
            <w:pStyle w:val="B50A09201B1C4A909CC13A81EADA0487"/>
          </w:pPr>
          <w:r w:rsidRPr="006F6E63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ส่วนงานจากที่นี่</w:t>
          </w:r>
        </w:p>
      </w:docPartBody>
    </w:docPart>
    <w:docPart>
      <w:docPartPr>
        <w:name w:val="1B6FD5BAE189450B82D60FC24689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1CB7-1A52-4082-A55C-FBC509FFDD4A}"/>
      </w:docPartPr>
      <w:docPartBody>
        <w:p w:rsidR="00BF588B" w:rsidRDefault="003E6AF2" w:rsidP="003E6AF2">
          <w:pPr>
            <w:pStyle w:val="1B6FD5BAE189450B82D60FC2468993E4"/>
          </w:pPr>
          <w:r>
            <w:rPr>
              <w:rFonts w:ascii="TH SarabunPSK" w:hAnsi="TH SarabunPSK" w:cs="TH SarabunPSK" w:hint="cs"/>
              <w:color w:val="FF0000"/>
              <w:sz w:val="28"/>
              <w:cs/>
            </w:rPr>
            <w:t>เลือกระดับปริญญาจากที่นี่</w:t>
          </w:r>
        </w:p>
      </w:docPartBody>
    </w:docPart>
    <w:docPart>
      <w:docPartPr>
        <w:name w:val="3E1172BFD7F5483FB9F2D08C4746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9AE7-4822-4397-B62E-A481DB058C11}"/>
      </w:docPartPr>
      <w:docPartBody>
        <w:p w:rsidR="00BF588B" w:rsidRDefault="003E6AF2" w:rsidP="003E6AF2">
          <w:pPr>
            <w:pStyle w:val="3E1172BFD7F5483FB9F2D08C47461D62"/>
          </w:pPr>
          <w:r>
            <w:rPr>
              <w:rFonts w:ascii="TH SarabunPSK" w:hAnsi="TH SarabunPSK" w:cs="TH SarabunPSK" w:hint="cs"/>
              <w:color w:val="FF0000"/>
              <w:sz w:val="28"/>
              <w:cs/>
            </w:rPr>
            <w:t>เลือกระดับปริญญาจากที่น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F2"/>
    <w:rsid w:val="003E6AF2"/>
    <w:rsid w:val="005C780D"/>
    <w:rsid w:val="00B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0354B697344E993948EFC7B69A09F">
    <w:name w:val="7650354B697344E993948EFC7B69A09F"/>
    <w:rsid w:val="003E6AF2"/>
  </w:style>
  <w:style w:type="paragraph" w:customStyle="1" w:styleId="2143EF6DF6D34726B5203C301AC46597">
    <w:name w:val="2143EF6DF6D34726B5203C301AC46597"/>
    <w:rsid w:val="003E6AF2"/>
  </w:style>
  <w:style w:type="paragraph" w:customStyle="1" w:styleId="B50A09201B1C4A909CC13A81EADA0487">
    <w:name w:val="B50A09201B1C4A909CC13A81EADA0487"/>
    <w:rsid w:val="003E6AF2"/>
  </w:style>
  <w:style w:type="paragraph" w:customStyle="1" w:styleId="1B6FD5BAE189450B82D60FC2468993E4">
    <w:name w:val="1B6FD5BAE189450B82D60FC2468993E4"/>
    <w:rsid w:val="003E6AF2"/>
  </w:style>
  <w:style w:type="paragraph" w:customStyle="1" w:styleId="1659BCB7B8DC44CCA2D019A322238259">
    <w:name w:val="1659BCB7B8DC44CCA2D019A322238259"/>
    <w:rsid w:val="003E6AF2"/>
  </w:style>
  <w:style w:type="paragraph" w:customStyle="1" w:styleId="3E1172BFD7F5483FB9F2D08C47461D62">
    <w:name w:val="3E1172BFD7F5483FB9F2D08C47461D62"/>
    <w:rsid w:val="003E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8D56-4180-4DC9-8E56-9C4844E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cp:lastPrinted>2020-01-07T00:18:00Z</cp:lastPrinted>
  <dcterms:created xsi:type="dcterms:W3CDTF">2020-01-07T00:11:00Z</dcterms:created>
  <dcterms:modified xsi:type="dcterms:W3CDTF">2021-11-16T09:19:00Z</dcterms:modified>
</cp:coreProperties>
</file>